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0387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1CE01FD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35096B9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7BCB0E4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5517FB2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6B9BD403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20AE43A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AAB302A" w14:textId="6AE6BD6C" w:rsidR="00BF4DF3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COT 5405 ANALYSIS OF ALGORITHMS</w:t>
      </w:r>
    </w:p>
    <w:p w14:paraId="30FDDA3C" w14:textId="77777777" w:rsidR="00FD5AD1" w:rsidRP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4E847B3" w14:textId="0732EC1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PROGRAMMING PROJECT</w:t>
      </w:r>
    </w:p>
    <w:p w14:paraId="4796C51B" w14:textId="7E14657C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F864D97" w14:textId="729F78B5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Spring 2022</w:t>
      </w:r>
    </w:p>
    <w:p w14:paraId="6685CFB6" w14:textId="367E758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2C6E770F" w14:textId="2B311D4E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63DF9DA" w14:textId="62A6E2B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755052A" w14:textId="53B3DEF1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67CB6B7" w14:textId="697A6B49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872C370" w14:textId="05C05318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E40640F" w14:textId="474B70F6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4395B38" w14:textId="176D429F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5A187FB" w14:textId="30EA8732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05148EE" w14:textId="39679C0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6DA13B5" w14:textId="77777777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3CFAFDC" w14:textId="6597497A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AD1" w14:paraId="705CE673" w14:textId="77777777" w:rsidTr="007656C9">
        <w:trPr>
          <w:trHeight w:val="413"/>
        </w:trPr>
        <w:tc>
          <w:tcPr>
            <w:tcW w:w="9350" w:type="dxa"/>
            <w:gridSpan w:val="2"/>
          </w:tcPr>
          <w:p w14:paraId="75B65EB9" w14:textId="1C90AAEE" w:rsidR="00FD5AD1" w:rsidRPr="00FD5AD1" w:rsidRDefault="00FD5AD1" w:rsidP="00FD5AD1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b/>
                <w:bCs/>
                <w:sz w:val="28"/>
                <w:szCs w:val="28"/>
              </w:rPr>
              <w:t>Team Members</w:t>
            </w:r>
          </w:p>
        </w:tc>
      </w:tr>
      <w:tr w:rsidR="00FD5AD1" w14:paraId="4A615D79" w14:textId="77777777" w:rsidTr="007656C9">
        <w:trPr>
          <w:trHeight w:val="485"/>
        </w:trPr>
        <w:tc>
          <w:tcPr>
            <w:tcW w:w="4675" w:type="dxa"/>
          </w:tcPr>
          <w:p w14:paraId="3701C4BC" w14:textId="7BD7C748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Mandar Palkar</w:t>
            </w:r>
          </w:p>
        </w:tc>
        <w:tc>
          <w:tcPr>
            <w:tcW w:w="4675" w:type="dxa"/>
          </w:tcPr>
          <w:p w14:paraId="59E53CFB" w14:textId="03D38B65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2140-6740</w:t>
            </w:r>
          </w:p>
        </w:tc>
      </w:tr>
      <w:tr w:rsidR="00FD5AD1" w14:paraId="589CD24B" w14:textId="77777777" w:rsidTr="007656C9">
        <w:trPr>
          <w:trHeight w:val="458"/>
        </w:trPr>
        <w:tc>
          <w:tcPr>
            <w:tcW w:w="4675" w:type="dxa"/>
          </w:tcPr>
          <w:p w14:paraId="144BC134" w14:textId="75C44796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Siddhi Wadgaonkar</w:t>
            </w:r>
          </w:p>
        </w:tc>
        <w:tc>
          <w:tcPr>
            <w:tcW w:w="4675" w:type="dxa"/>
          </w:tcPr>
          <w:p w14:paraId="393F9DFD" w14:textId="7F1BEB24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9544-2212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187177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4562DCF5" w14:textId="6297B615" w:rsidR="00FD5AD1" w:rsidRDefault="00FD5AD1">
          <w:pPr>
            <w:pStyle w:val="TOCHeading"/>
          </w:pPr>
          <w:r>
            <w:t>Table of Contents</w:t>
          </w:r>
        </w:p>
        <w:p w14:paraId="7CC375F2" w14:textId="0B4B4B62" w:rsidR="00FD5AD1" w:rsidRDefault="00513FC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D5AD1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5F99715" w14:textId="54993F7E" w:rsidR="00FD5AD1" w:rsidRDefault="00FD5AD1">
      <w:pPr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br w:type="page"/>
      </w:r>
    </w:p>
    <w:p w14:paraId="5C84A4F2" w14:textId="4E912C03" w:rsidR="00FD5AD1" w:rsidRPr="002824AB" w:rsidRDefault="00FD5AD1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lastRenderedPageBreak/>
        <w:t>Problem Definition</w:t>
      </w:r>
    </w:p>
    <w:p w14:paraId="1BA56A6A" w14:textId="0CA6219B" w:rsidR="00FD5AD1" w:rsidRPr="002824AB" w:rsidRDefault="00FD5AD1" w:rsidP="00FD5AD1">
      <w:pPr>
        <w:rPr>
          <w:rFonts w:ascii="Segoe UI" w:hAnsi="Segoe UI" w:cs="Segoe UI"/>
          <w:sz w:val="28"/>
          <w:szCs w:val="28"/>
        </w:rPr>
      </w:pPr>
    </w:p>
    <w:p w14:paraId="5C63F845" w14:textId="7976C908" w:rsidR="00540860" w:rsidRPr="002824AB" w:rsidRDefault="00540860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 xml:space="preserve">Design and Analysis of Algorithms </w:t>
      </w:r>
    </w:p>
    <w:p w14:paraId="5D0B26E0" w14:textId="0D453A88" w:rsidR="002824AB" w:rsidRPr="002824AB" w:rsidRDefault="002824AB" w:rsidP="00FD5AD1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>(For each alg)</w:t>
      </w:r>
    </w:p>
    <w:p w14:paraId="00E35D95" w14:textId="189CDBD6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Algorithm</w:t>
      </w:r>
    </w:p>
    <w:p w14:paraId="29008857" w14:textId="1C131A9F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rrectness</w:t>
      </w:r>
    </w:p>
    <w:p w14:paraId="012059D8" w14:textId="7D1F3553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Mathematical Recursive Formulation expressing optimal substructure property</w:t>
      </w:r>
    </w:p>
    <w:p w14:paraId="60765541" w14:textId="2F31BB55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Time Complexity</w:t>
      </w:r>
    </w:p>
    <w:p w14:paraId="665466D7" w14:textId="7D266CA2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Space Complexity</w:t>
      </w:r>
    </w:p>
    <w:p w14:paraId="46228AEC" w14:textId="497604D5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4FA42CA1" w14:textId="0CBE9CD2" w:rsidR="00540860" w:rsidRPr="002824AB" w:rsidRDefault="00540860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xperimental Comparative Study</w:t>
      </w:r>
    </w:p>
    <w:p w14:paraId="0792E242" w14:textId="2D16023C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Graphs etc.</w:t>
      </w:r>
    </w:p>
    <w:p w14:paraId="406080DA" w14:textId="471C8E91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2D961E01" w14:textId="23ECF184" w:rsidR="00540860" w:rsidRPr="002824AB" w:rsidRDefault="002824AB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nclusion</w:t>
      </w:r>
    </w:p>
    <w:p w14:paraId="53FA1A09" w14:textId="1DB09ED4" w:rsidR="002824AB" w:rsidRPr="002824AB" w:rsidRDefault="002824AB" w:rsidP="00540860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>(For each prog task)</w:t>
      </w:r>
    </w:p>
    <w:p w14:paraId="6E804C1A" w14:textId="3DF76FFF" w:rsidR="002824AB" w:rsidRP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ase of implementation</w:t>
      </w:r>
    </w:p>
    <w:p w14:paraId="58906114" w14:textId="08CB6A66" w:rsid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Other potential technical challenges</w:t>
      </w:r>
    </w:p>
    <w:p w14:paraId="7EBD7F0D" w14:textId="03FCFBFB" w:rsidR="00650FF9" w:rsidRDefault="00650FF9" w:rsidP="00650FF9">
      <w:pPr>
        <w:rPr>
          <w:rFonts w:ascii="Segoe UI" w:hAnsi="Segoe UI" w:cs="Segoe UI"/>
          <w:sz w:val="28"/>
          <w:szCs w:val="28"/>
        </w:rPr>
      </w:pPr>
    </w:p>
    <w:p w14:paraId="483ED74A" w14:textId="29E833D0" w:rsidR="00E911E1" w:rsidRDefault="00E0467C" w:rsidP="00E911E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0BDC3D49" w14:textId="2DF834A3" w:rsidR="00E0467C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Problem 1</w:t>
      </w:r>
    </w:p>
    <w:p w14:paraId="26081EFE" w14:textId="77777777" w:rsidR="00E0467C" w:rsidRPr="00012E10" w:rsidRDefault="00E0467C" w:rsidP="00E911E1">
      <w:pPr>
        <w:rPr>
          <w:rFonts w:ascii="Segoe UI" w:hAnsi="Segoe UI" w:cs="Segoe UI"/>
        </w:rPr>
      </w:pPr>
    </w:p>
    <w:p w14:paraId="411CF424" w14:textId="2099BE95" w:rsidR="00E911E1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t>ALG1 – Brute Force</w:t>
      </w:r>
    </w:p>
    <w:p w14:paraId="45311878" w14:textId="0784923B" w:rsidR="00E0467C" w:rsidRPr="00012E10" w:rsidRDefault="00E0467C" w:rsidP="00E911E1">
      <w:pPr>
        <w:rPr>
          <w:rFonts w:ascii="Segoe UI" w:hAnsi="Segoe UI" w:cs="Segoe UI"/>
        </w:rPr>
      </w:pPr>
    </w:p>
    <w:p w14:paraId="2509F95C" w14:textId="1D7E7D1D" w:rsidR="00E0467C" w:rsidRDefault="00E0467C" w:rsidP="00E911E1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18928A98" w14:textId="77777777" w:rsidR="00FC697F" w:rsidRDefault="00FC697F" w:rsidP="00E911E1">
      <w:pPr>
        <w:rPr>
          <w:rFonts w:ascii="Segoe UI" w:hAnsi="Segoe UI" w:cs="Segoe UI"/>
        </w:rPr>
      </w:pPr>
    </w:p>
    <w:p w14:paraId="64A3757F" w14:textId="67D00ADF" w:rsidR="00A8129F" w:rsidRDefault="00A8129F" w:rsidP="00A8129F">
      <w:pPr>
        <w:ind w:left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333DF0E4" w14:textId="32DCB362" w:rsidR="00A8129F" w:rsidRPr="00A8129F" w:rsidRDefault="00A8129F" w:rsidP="00A8129F">
      <w:pPr>
        <w:spacing w:line="360" w:lineRule="auto"/>
        <w:ind w:left="720"/>
        <w:rPr>
          <w:rFonts w:ascii="Courier" w:hAnsi="Courier" w:cs="Segoe UI"/>
        </w:rPr>
      </w:pPr>
      <w:r w:rsidRPr="00A8129F">
        <w:rPr>
          <w:rFonts w:ascii="Courier" w:hAnsi="Courier" w:cs="Segoe UI"/>
        </w:rPr>
        <w:t>1</w:t>
      </w:r>
      <w:r>
        <w:rPr>
          <w:rFonts w:ascii="Courier" w:hAnsi="Courier" w:cs="Segoe UI"/>
        </w:rPr>
        <w:tab/>
        <w:t>n = A.Length</w:t>
      </w:r>
    </w:p>
    <w:p w14:paraId="4DEEA5A6" w14:textId="14547D87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2</w:t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maxSum</w:t>
      </w:r>
      <w:r w:rsidR="00401916">
        <w:rPr>
          <w:rFonts w:ascii="Courier" w:hAnsi="Courier" w:cs="Segoe UI"/>
        </w:rPr>
        <w:t>SoFar</w:t>
      </w:r>
      <w:r w:rsidR="00E0467C" w:rsidRPr="00012E10">
        <w:rPr>
          <w:rFonts w:ascii="Courier" w:hAnsi="Courier" w:cs="Segoe UI"/>
        </w:rPr>
        <w:t xml:space="preserve"> = -INF</w:t>
      </w:r>
    </w:p>
    <w:p w14:paraId="0ECCA283" w14:textId="747D2A4D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3</w:t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left = 0 to n-1</w:t>
      </w:r>
    </w:p>
    <w:p w14:paraId="3B1FCDCB" w14:textId="1C96817C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4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right = left to n – 1</w:t>
      </w:r>
    </w:p>
    <w:p w14:paraId="356A54B1" w14:textId="0FC0AE59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5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currSum = 0</w:t>
      </w:r>
    </w:p>
    <w:p w14:paraId="64D0A24F" w14:textId="207C9820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6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temp = left to right</w:t>
      </w:r>
    </w:p>
    <w:p w14:paraId="07143D14" w14:textId="0386C888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7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 xml:space="preserve">currSum = currSum + </w:t>
      </w:r>
      <w:r w:rsidR="00012E10" w:rsidRPr="00012E10">
        <w:rPr>
          <w:rFonts w:ascii="Courier" w:hAnsi="Courier" w:cs="Segoe UI"/>
        </w:rPr>
        <w:t>A</w:t>
      </w:r>
      <w:r w:rsidR="00E0467C" w:rsidRPr="00012E10">
        <w:rPr>
          <w:rFonts w:ascii="Courier" w:hAnsi="Courier" w:cs="Segoe UI"/>
        </w:rPr>
        <w:t>[temp]</w:t>
      </w:r>
    </w:p>
    <w:p w14:paraId="3C4CD6B5" w14:textId="11739057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8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>if currSum &gt; maxSum</w:t>
      </w:r>
      <w:r w:rsidR="00401916">
        <w:rPr>
          <w:rFonts w:ascii="Courier" w:hAnsi="Courier" w:cs="Segoe UI"/>
        </w:rPr>
        <w:t>SoFar</w:t>
      </w:r>
    </w:p>
    <w:p w14:paraId="53510CD0" w14:textId="688BF26D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9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>maxSumSoFar = currSum</w:t>
      </w:r>
    </w:p>
    <w:p w14:paraId="0BCA3E13" w14:textId="1FAF3C5E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0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CE66EC">
        <w:rPr>
          <w:rFonts w:ascii="Courier" w:hAnsi="Courier" w:cs="Segoe UI"/>
        </w:rPr>
        <w:t>L</w:t>
      </w:r>
      <w:r w:rsidR="00336CF0" w:rsidRPr="00012E10">
        <w:rPr>
          <w:rFonts w:ascii="Courier" w:hAnsi="Courier" w:cs="Segoe UI"/>
        </w:rPr>
        <w:t xml:space="preserve"> = left</w:t>
      </w:r>
    </w:p>
    <w:p w14:paraId="3C5B7CF5" w14:textId="74582D1C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1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CE66EC">
        <w:rPr>
          <w:rFonts w:ascii="Courier" w:hAnsi="Courier" w:cs="Segoe UI"/>
        </w:rPr>
        <w:t>R</w:t>
      </w:r>
      <w:r w:rsidR="00336CF0" w:rsidRPr="00012E10">
        <w:rPr>
          <w:rFonts w:ascii="Courier" w:hAnsi="Courier" w:cs="Segoe UI"/>
        </w:rPr>
        <w:t xml:space="preserve"> = right</w:t>
      </w:r>
    </w:p>
    <w:p w14:paraId="51899C7A" w14:textId="12C87EAF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2</w:t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6D1E9E5D" w14:textId="4AAE4DBF" w:rsidR="007734CB" w:rsidRPr="00012E10" w:rsidRDefault="007734CB" w:rsidP="007734CB">
      <w:pPr>
        <w:rPr>
          <w:rFonts w:ascii="Courier" w:hAnsi="Courier" w:cs="Segoe UI"/>
        </w:rPr>
      </w:pPr>
    </w:p>
    <w:p w14:paraId="1BE96AE3" w14:textId="5924649F" w:rsidR="007734CB" w:rsidRPr="00012E10" w:rsidRDefault="007734CB" w:rsidP="007734CB">
      <w:pPr>
        <w:rPr>
          <w:rFonts w:ascii="Courier" w:hAnsi="Courier" w:cs="Segoe UI"/>
          <w:b/>
          <w:bCs/>
        </w:rPr>
      </w:pPr>
    </w:p>
    <w:p w14:paraId="7B4955F0" w14:textId="77777777" w:rsidR="000B36FA" w:rsidRDefault="000B36FA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434FEAD" w14:textId="4A712059" w:rsidR="00222E95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2 – Dynamic Programming ( O(n</w:t>
      </w:r>
      <w:r w:rsidRPr="00012E10">
        <w:rPr>
          <w:rFonts w:ascii="Segoe UI" w:hAnsi="Segoe UI" w:cs="Segoe UI"/>
          <w:b/>
          <w:bCs/>
          <w:vertAlign w:val="superscript"/>
        </w:rPr>
        <w:t>2</w:t>
      </w:r>
      <w:r w:rsidRPr="00012E10">
        <w:rPr>
          <w:rFonts w:ascii="Segoe UI" w:hAnsi="Segoe UI" w:cs="Segoe UI"/>
          <w:b/>
          <w:bCs/>
        </w:rPr>
        <w:t>) )</w:t>
      </w:r>
    </w:p>
    <w:p w14:paraId="31145808" w14:textId="4727A7F6" w:rsidR="00A8129F" w:rsidRDefault="00A8129F" w:rsidP="00A8129F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576374A3" w14:textId="77777777" w:rsidR="00FC697F" w:rsidRDefault="00FC697F" w:rsidP="00A8129F">
      <w:pPr>
        <w:rPr>
          <w:rFonts w:ascii="Segoe UI" w:hAnsi="Segoe UI" w:cs="Segoe UI"/>
        </w:rPr>
      </w:pPr>
    </w:p>
    <w:p w14:paraId="0BC554C5" w14:textId="01699B52" w:rsidR="00222E95" w:rsidRPr="00A8129F" w:rsidRDefault="00A8129F" w:rsidP="00A8129F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0C1109A7" w14:textId="77777777" w:rsidR="00001241" w:rsidRPr="00A8129F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maxSumSoFar = -INF</w:t>
      </w:r>
    </w:p>
    <w:p w14:paraId="6D95BC04" w14:textId="55E1FB96" w:rsidR="00A8129F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>n = A.Length</w:t>
      </w:r>
    </w:p>
    <w:p w14:paraId="718FE67F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temp = 0</w:t>
      </w:r>
    </w:p>
    <w:p w14:paraId="01387E3F" w14:textId="6F645B18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Array DP[0…</w:t>
      </w:r>
      <w:r w:rsidR="00001241">
        <w:rPr>
          <w:rFonts w:ascii="Courier" w:hAnsi="Courier" w:cs="Segoe UI"/>
        </w:rPr>
        <w:t>n</w:t>
      </w:r>
      <w:r w:rsidRPr="00A8129F">
        <w:rPr>
          <w:rFonts w:ascii="Courier" w:hAnsi="Courier" w:cs="Segoe UI"/>
        </w:rPr>
        <w:t>+1]</w:t>
      </w:r>
    </w:p>
    <w:p w14:paraId="5195473E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DP[0] = 0</w:t>
      </w:r>
    </w:p>
    <w:p w14:paraId="2C446FE9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L = -1</w:t>
      </w:r>
    </w:p>
    <w:p w14:paraId="2F8786AF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R = -</w:t>
      </w:r>
      <w:r>
        <w:rPr>
          <w:rFonts w:ascii="Courier" w:hAnsi="Courier" w:cs="Segoe UI"/>
        </w:rPr>
        <w:t>1</w:t>
      </w:r>
    </w:p>
    <w:p w14:paraId="529D47CB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for i = 1 to n</w:t>
      </w:r>
    </w:p>
    <w:p w14:paraId="2BE2C915" w14:textId="73787603" w:rsidR="00A8129F" w:rsidRP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001241">
        <w:rPr>
          <w:rFonts w:ascii="Courier" w:hAnsi="Courier" w:cs="Segoe UI"/>
        </w:rPr>
        <w:t xml:space="preserve"> </w:t>
      </w:r>
      <w:r w:rsidRPr="00A8129F">
        <w:rPr>
          <w:rFonts w:ascii="Courier" w:hAnsi="Courier" w:cs="Segoe UI"/>
        </w:rPr>
        <w:t>DP[i] = DP[i-1] + A[i-1]</w:t>
      </w:r>
    </w:p>
    <w:p w14:paraId="388CAF22" w14:textId="08277E9A" w:rsidR="00001241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for left= 1 to n</w:t>
      </w:r>
    </w:p>
    <w:p w14:paraId="269CCB0A" w14:textId="33DE0850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A8129F" w:rsidRPr="00001241">
        <w:rPr>
          <w:rFonts w:ascii="Courier" w:hAnsi="Courier" w:cs="Segoe UI"/>
        </w:rPr>
        <w:t xml:space="preserve">for right= </w:t>
      </w:r>
      <w:r w:rsidR="0008575F">
        <w:rPr>
          <w:rFonts w:ascii="Courier" w:hAnsi="Courier" w:cs="Segoe UI"/>
        </w:rPr>
        <w:t>left</w:t>
      </w:r>
      <w:r w:rsidR="00A8129F" w:rsidRPr="00001241">
        <w:rPr>
          <w:rFonts w:ascii="Courier" w:hAnsi="Courier" w:cs="Segoe UI"/>
        </w:rPr>
        <w:t xml:space="preserve"> to n</w:t>
      </w:r>
    </w:p>
    <w:p w14:paraId="68260C68" w14:textId="72A5ACAC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A8129F" w:rsidRPr="00001241">
        <w:rPr>
          <w:rFonts w:ascii="Courier" w:hAnsi="Courier" w:cs="Segoe UI"/>
        </w:rPr>
        <w:t>temp = DP[right] - DP[left-1]</w:t>
      </w:r>
    </w:p>
    <w:p w14:paraId="16B6E074" w14:textId="684839F0" w:rsidR="00A8129F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if temp&gt; maxSumSoFar</w:t>
      </w:r>
    </w:p>
    <w:p w14:paraId="00CD807C" w14:textId="3E8BCD11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maxSumSoFar = currSum</w:t>
      </w:r>
    </w:p>
    <w:p w14:paraId="66C6CD51" w14:textId="3E81F9CC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L = left - 1</w:t>
      </w:r>
    </w:p>
    <w:p w14:paraId="73BF8613" w14:textId="01243267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R = right - 1</w:t>
      </w:r>
    </w:p>
    <w:p w14:paraId="1587708E" w14:textId="322D00AB" w:rsidR="00A8129F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78DCF18A" w14:textId="77777777" w:rsidR="00401916" w:rsidRPr="00012E10" w:rsidRDefault="00401916" w:rsidP="00401916">
      <w:pPr>
        <w:spacing w:line="360" w:lineRule="auto"/>
        <w:ind w:left="720"/>
        <w:rPr>
          <w:rFonts w:ascii="Segoe UI" w:hAnsi="Segoe UI" w:cs="Segoe UI"/>
          <w:b/>
          <w:bCs/>
        </w:rPr>
      </w:pPr>
    </w:p>
    <w:p w14:paraId="76E9DCAB" w14:textId="77777777" w:rsidR="00001241" w:rsidRDefault="00001241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49CBBF7" w14:textId="52F9BE1E" w:rsidR="00222E95" w:rsidRPr="00012E10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08575F">
        <w:rPr>
          <w:rFonts w:ascii="Segoe UI" w:hAnsi="Segoe UI" w:cs="Segoe UI"/>
          <w:b/>
          <w:bCs/>
        </w:rPr>
        <w:t xml:space="preserve">3 TASK </w:t>
      </w:r>
      <w:r w:rsidRPr="00012E10">
        <w:rPr>
          <w:rFonts w:ascii="Segoe UI" w:hAnsi="Segoe UI" w:cs="Segoe UI"/>
          <w:b/>
          <w:bCs/>
        </w:rPr>
        <w:t>3</w:t>
      </w:r>
      <w:r w:rsidR="0008575F">
        <w:rPr>
          <w:rFonts w:ascii="Segoe UI" w:hAnsi="Segoe UI" w:cs="Segoe UI"/>
          <w:b/>
          <w:bCs/>
        </w:rPr>
        <w:t>A</w:t>
      </w:r>
      <w:r w:rsidRPr="00012E10">
        <w:rPr>
          <w:rFonts w:ascii="Segoe UI" w:hAnsi="Segoe UI" w:cs="Segoe UI"/>
          <w:b/>
          <w:bCs/>
        </w:rPr>
        <w:t xml:space="preserve"> – Dynamic Programming ( O(n) )</w:t>
      </w:r>
    </w:p>
    <w:p w14:paraId="7F6A7C45" w14:textId="31598511" w:rsidR="00A56C30" w:rsidRDefault="00222E95" w:rsidP="00EA5D31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="00001241"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4B43F079" w14:textId="5492AF74" w:rsidR="00001241" w:rsidRPr="00EA5D31" w:rsidRDefault="00EA5D31" w:rsidP="00001241">
      <w:pPr>
        <w:ind w:firstLine="720"/>
        <w:rPr>
          <w:rFonts w:ascii="Courier" w:hAnsi="Courier" w:cs="Segoe UI"/>
          <w:b/>
          <w:bCs/>
        </w:rPr>
      </w:pPr>
      <w:r w:rsidRPr="00EA5D31">
        <w:rPr>
          <w:rFonts w:ascii="Courier" w:hAnsi="Courier" w:cs="Segoe UI"/>
          <w:b/>
          <w:bCs/>
        </w:rPr>
        <w:t>HELPER</w:t>
      </w:r>
      <w:r w:rsidR="00001241" w:rsidRPr="00EA5D31">
        <w:rPr>
          <w:rFonts w:ascii="Courier" w:hAnsi="Courier" w:cs="Segoe UI"/>
          <w:b/>
          <w:bCs/>
        </w:rPr>
        <w:t>(</w:t>
      </w:r>
      <w:r w:rsidR="00FD7D6E">
        <w:rPr>
          <w:rFonts w:ascii="Courier" w:hAnsi="Courier" w:cs="Segoe UI"/>
          <w:b/>
          <w:bCs/>
        </w:rPr>
        <w:t>DP</w:t>
      </w:r>
      <w:r w:rsidRPr="00EA5D31">
        <w:rPr>
          <w:rFonts w:ascii="Courier" w:hAnsi="Courier" w:cs="Segoe UI"/>
          <w:b/>
          <w:bCs/>
        </w:rPr>
        <w:t>,index</w:t>
      </w:r>
      <w:r w:rsidR="00001241" w:rsidRPr="00EA5D31">
        <w:rPr>
          <w:rFonts w:ascii="Courier" w:hAnsi="Courier" w:cs="Segoe UI"/>
          <w:b/>
          <w:bCs/>
        </w:rPr>
        <w:t>)</w:t>
      </w:r>
    </w:p>
    <w:p w14:paraId="086D347E" w14:textId="2E568DA8" w:rsidR="00001241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if index &gt;= A.Length</w:t>
      </w:r>
    </w:p>
    <w:p w14:paraId="5BDB7873" w14:textId="10B16E9A" w:rsidR="00FC697F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return 0</w:t>
      </w:r>
    </w:p>
    <w:p w14:paraId="32701948" w14:textId="260A9C91" w:rsidR="00A56C30" w:rsidRPr="00EA5D31" w:rsidRDefault="00FD7D6E" w:rsidP="00EA5D31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if DP[index] &gt; 0</w:t>
      </w:r>
    </w:p>
    <w:p w14:paraId="59F6A6F3" w14:textId="092A6D36" w:rsidR="00FC697F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return A[index]</w:t>
      </w:r>
    </w:p>
    <w:p w14:paraId="75736751" w14:textId="6821A428" w:rsidR="00A56C30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curr = DP[index]</w:t>
      </w:r>
    </w:p>
    <w:p w14:paraId="6630D06E" w14:textId="39D9C0BA" w:rsidR="00A56C30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sum = DP[index]+ helper(A, index+1)</w:t>
      </w:r>
    </w:p>
    <w:p w14:paraId="2F546C9B" w14:textId="3FF8EB95" w:rsidR="00A56C30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DP[index] = max(curr, sum)</w:t>
      </w:r>
    </w:p>
    <w:p w14:paraId="4B728FAA" w14:textId="4CA071C9" w:rsidR="00FD7D6E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return DP[index]</w:t>
      </w:r>
    </w:p>
    <w:p w14:paraId="3D9C1136" w14:textId="15620ABE" w:rsid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68995147" w14:textId="5CCFED8E" w:rsidR="00296B75" w:rsidRDefault="00FD7D6E" w:rsidP="00296B75">
      <w:pPr>
        <w:ind w:firstLine="720"/>
        <w:rPr>
          <w:rFonts w:ascii="Courier" w:hAnsi="Courier" w:cs="Segoe UI"/>
          <w:b/>
          <w:bCs/>
        </w:rPr>
      </w:pPr>
      <w:r w:rsidRPr="00FD7D6E">
        <w:rPr>
          <w:rFonts w:ascii="Courier" w:hAnsi="Courier" w:cs="Segoe UI"/>
          <w:b/>
          <w:bCs/>
        </w:rPr>
        <w:t>MAXIMIZE-AIR-QUALITY-INDEX(A</w:t>
      </w:r>
      <w:r>
        <w:rPr>
          <w:rFonts w:ascii="Courier" w:hAnsi="Courier" w:cs="Segoe UI"/>
          <w:b/>
          <w:bCs/>
        </w:rPr>
        <w:t>)</w:t>
      </w:r>
    </w:p>
    <w:p w14:paraId="653ADA58" w14:textId="4FB6BA5D" w:rsidR="00296B75" w:rsidRDefault="00296B75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n = A.Length</w:t>
      </w:r>
    </w:p>
    <w:p w14:paraId="08DDAADE" w14:textId="71F3AB6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maxSumSoFar = -INF</w:t>
      </w:r>
    </w:p>
    <w:p w14:paraId="2C67F709" w14:textId="7777777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x = -INF</w:t>
      </w:r>
    </w:p>
    <w:p w14:paraId="4DAE3C33" w14:textId="7777777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FD7D6E">
        <w:rPr>
          <w:rFonts w:ascii="Courier" w:hAnsi="Courier" w:cs="Segoe UI"/>
          <w:sz w:val="22"/>
          <w:szCs w:val="22"/>
        </w:rPr>
        <w:t>s=0</w:t>
      </w:r>
    </w:p>
    <w:p w14:paraId="52018AE2" w14:textId="2EC2FD8F" w:rsidR="00FD7D6E" w:rsidRDefault="00FD7D6E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FD7D6E">
        <w:rPr>
          <w:rFonts w:ascii="Courier" w:hAnsi="Courier" w:cs="Segoe UI"/>
          <w:sz w:val="22"/>
          <w:szCs w:val="22"/>
        </w:rPr>
        <w:t>e=</w:t>
      </w:r>
      <w:r w:rsidR="00296B75">
        <w:rPr>
          <w:rFonts w:ascii="Courier" w:hAnsi="Courier" w:cs="Segoe UI"/>
          <w:sz w:val="22"/>
          <w:szCs w:val="22"/>
        </w:rPr>
        <w:t>0</w:t>
      </w:r>
    </w:p>
    <w:p w14:paraId="09861C56" w14:textId="48952055" w:rsidR="00296B75" w:rsidRPr="00296B75" w:rsidRDefault="00296B75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DP [0…n+1]</w:t>
      </w:r>
    </w:p>
    <w:p w14:paraId="70F9CEBF" w14:textId="087A4839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for i = 0 to n</w:t>
      </w:r>
    </w:p>
    <w:p w14:paraId="56316595" w14:textId="05536C4F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x = HELPER(DP,i)</w:t>
      </w:r>
    </w:p>
    <w:p w14:paraId="6C6ECAF8" w14:textId="4EEB0D0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if x &gt; maxSumSoFar</w:t>
      </w:r>
    </w:p>
    <w:p w14:paraId="6D42D6F7" w14:textId="511AAE27" w:rsidR="00FD7D6E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maxSumSoFar = x</w:t>
      </w:r>
    </w:p>
    <w:p w14:paraId="0797FD84" w14:textId="3A60E793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s = i</w:t>
      </w:r>
    </w:p>
    <w:p w14:paraId="32A0C174" w14:textId="7A362A61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x = maxSumSoFar</w:t>
      </w:r>
    </w:p>
    <w:p w14:paraId="0B04D0FD" w14:textId="737A802C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e = s</w:t>
      </w:r>
    </w:p>
    <w:p w14:paraId="3D940F0C" w14:textId="58C55444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While x &gt; 0</w:t>
      </w:r>
    </w:p>
    <w:p w14:paraId="253E9CB5" w14:textId="5C072345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x = x - A[e]</w:t>
      </w:r>
    </w:p>
    <w:p w14:paraId="34B3C44D" w14:textId="409B91E8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if x == 0</w:t>
      </w:r>
    </w:p>
    <w:p w14:paraId="439318D8" w14:textId="1D6E720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Break</w:t>
      </w:r>
    </w:p>
    <w:p w14:paraId="35198987" w14:textId="0E3882F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e = e + 1</w:t>
      </w:r>
    </w:p>
    <w:p w14:paraId="2905736F" w14:textId="3D542BF6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</w:t>
      </w:r>
    </w:p>
    <w:p w14:paraId="61274C8A" w14:textId="435DBC5C" w:rsidR="00296B75" w:rsidRP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return maxSumSoFar, L, R</w:t>
      </w:r>
    </w:p>
    <w:p w14:paraId="5D52BF6D" w14:textId="6C45A31D" w:rsid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468F7C1B" w14:textId="77777777" w:rsidR="00FD7D6E" w:rsidRP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3410ACB3" w14:textId="77777777" w:rsidR="00FD7D6E" w:rsidRPr="00EA5D31" w:rsidRDefault="00FD7D6E" w:rsidP="00FD7D6E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</w:p>
    <w:p w14:paraId="2DC12F0E" w14:textId="77777777" w:rsidR="0008575F" w:rsidRDefault="0008575F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7AF56F3B" w14:textId="0E3C52D7" w:rsidR="0008575F" w:rsidRPr="00012E10" w:rsidRDefault="0008575F" w:rsidP="0008575F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>
        <w:rPr>
          <w:rFonts w:ascii="Segoe UI" w:hAnsi="Segoe UI" w:cs="Segoe UI"/>
          <w:b/>
          <w:bCs/>
        </w:rPr>
        <w:t>3 TASK</w:t>
      </w:r>
      <w:r w:rsidRPr="00012E10">
        <w:rPr>
          <w:rFonts w:ascii="Segoe UI" w:hAnsi="Segoe UI" w:cs="Segoe UI"/>
          <w:b/>
          <w:bCs/>
        </w:rPr>
        <w:t>3</w:t>
      </w:r>
      <w:r>
        <w:rPr>
          <w:rFonts w:ascii="Segoe UI" w:hAnsi="Segoe UI" w:cs="Segoe UI"/>
          <w:b/>
          <w:bCs/>
        </w:rPr>
        <w:t>B</w:t>
      </w:r>
      <w:r w:rsidRPr="00012E10">
        <w:rPr>
          <w:rFonts w:ascii="Segoe UI" w:hAnsi="Segoe UI" w:cs="Segoe UI"/>
          <w:b/>
          <w:bCs/>
        </w:rPr>
        <w:t xml:space="preserve"> – Dynamic Programming ( O(n) )</w:t>
      </w:r>
    </w:p>
    <w:p w14:paraId="34B92012" w14:textId="77777777" w:rsidR="0008575F" w:rsidRDefault="0008575F" w:rsidP="0008575F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3D103346" w14:textId="77777777" w:rsidR="0008575F" w:rsidRDefault="0008575F" w:rsidP="0008575F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6A72BB20" w14:textId="4E81A10D" w:rsidR="00E55428" w:rsidRPr="00A8129F" w:rsidRDefault="0008575F" w:rsidP="00E55428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5AF80FF9" w14:textId="5E0C552D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 w:rsidRPr="0008575F">
        <w:rPr>
          <w:rFonts w:ascii="Courier" w:hAnsi="Courier" w:cs="Segoe UI"/>
        </w:rPr>
        <w:t>maxSumSoFar = -INF</w:t>
      </w:r>
    </w:p>
    <w:p w14:paraId="1A2C76F1" w14:textId="591171F3" w:rsidR="00E55428" w:rsidRDefault="00E55428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n = A.Length</w:t>
      </w:r>
    </w:p>
    <w:p w14:paraId="0D4D637A" w14:textId="63F0D6CC" w:rsidR="00562D45" w:rsidRDefault="00562D45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L = -1</w:t>
      </w:r>
    </w:p>
    <w:p w14:paraId="296D33B1" w14:textId="35E6F8D6" w:rsidR="00562D45" w:rsidRPr="0008575F" w:rsidRDefault="00562D45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 = -1</w:t>
      </w:r>
    </w:p>
    <w:p w14:paraId="7989B425" w14:textId="504F7BFD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currSum = 0</w:t>
      </w:r>
    </w:p>
    <w:p w14:paraId="14548BC7" w14:textId="44ADA991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currStart = 0</w:t>
      </w:r>
    </w:p>
    <w:p w14:paraId="4CE6EB25" w14:textId="331AE6D1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For i = 0 to n</w:t>
      </w:r>
    </w:p>
    <w:p w14:paraId="51D7D12B" w14:textId="4C89152C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</w:t>
      </w:r>
      <w:r w:rsidR="00E55428">
        <w:rPr>
          <w:rFonts w:ascii="Courier" w:hAnsi="Courier" w:cs="Segoe UI"/>
        </w:rPr>
        <w:t xml:space="preserve"> currSum = currSum + A[i]</w:t>
      </w:r>
    </w:p>
    <w:p w14:paraId="5F803995" w14:textId="3A78CEA0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E55428">
        <w:rPr>
          <w:rFonts w:ascii="Courier" w:hAnsi="Courier" w:cs="Segoe UI"/>
        </w:rPr>
        <w:t xml:space="preserve">if maxSumSoFar &lt; currSum </w:t>
      </w:r>
    </w:p>
    <w:p w14:paraId="552DF699" w14:textId="562E32E0" w:rsidR="0008575F" w:rsidRPr="00FB62C9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E55428">
        <w:rPr>
          <w:rFonts w:ascii="Courier" w:hAnsi="Courier" w:cs="Segoe UI"/>
        </w:rPr>
        <w:t>maxSumSoFar = currSum</w:t>
      </w:r>
    </w:p>
    <w:p w14:paraId="228538F3" w14:textId="3C80DF55" w:rsidR="0008575F" w:rsidRPr="00E55428" w:rsidRDefault="0008575F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Pr="00E55428">
        <w:rPr>
          <w:rFonts w:ascii="Courier" w:hAnsi="Courier" w:cs="Segoe UI"/>
        </w:rPr>
        <w:t xml:space="preserve">l = </w:t>
      </w:r>
      <w:r w:rsidR="00E55428">
        <w:rPr>
          <w:rFonts w:ascii="Courier" w:hAnsi="Courier" w:cs="Segoe UI"/>
        </w:rPr>
        <w:t>currStart</w:t>
      </w:r>
    </w:p>
    <w:p w14:paraId="6BE67F91" w14:textId="184E3E8B" w:rsidR="0008575F" w:rsidRDefault="00E55428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08575F">
        <w:rPr>
          <w:rFonts w:ascii="Courier" w:hAnsi="Courier" w:cs="Segoe UI"/>
        </w:rPr>
        <w:t xml:space="preserve">r = </w:t>
      </w:r>
      <w:r>
        <w:rPr>
          <w:rFonts w:ascii="Courier" w:hAnsi="Courier" w:cs="Segoe UI"/>
        </w:rPr>
        <w:t>i</w:t>
      </w:r>
    </w:p>
    <w:p w14:paraId="68BD6023" w14:textId="61A6A208" w:rsid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if currSum &lt; 0</w:t>
      </w:r>
    </w:p>
    <w:p w14:paraId="1EA8A87A" w14:textId="311E9783" w:rsid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currSum = 0</w:t>
      </w:r>
    </w:p>
    <w:p w14:paraId="7DA75C45" w14:textId="3955474E" w:rsidR="00E55428" w:rsidRP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currStart = i+1</w:t>
      </w:r>
    </w:p>
    <w:p w14:paraId="04B8CDD9" w14:textId="1E147AAB" w:rsidR="00541331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</w:t>
      </w:r>
      <w:r w:rsidR="001E1733">
        <w:rPr>
          <w:rFonts w:ascii="Courier" w:hAnsi="Courier" w:cs="Segoe UI"/>
        </w:rPr>
        <w:t xml:space="preserve"> </w:t>
      </w:r>
      <w:r w:rsidR="00CE66EC">
        <w:rPr>
          <w:rFonts w:ascii="Courier" w:hAnsi="Courier" w:cs="Segoe UI"/>
        </w:rPr>
        <w:t>L,</w:t>
      </w:r>
      <w:r w:rsidR="001E1733">
        <w:rPr>
          <w:rFonts w:ascii="Courier" w:hAnsi="Courier" w:cs="Segoe UI"/>
        </w:rPr>
        <w:t xml:space="preserve"> </w:t>
      </w:r>
      <w:r w:rsidR="00CE66EC">
        <w:rPr>
          <w:rFonts w:ascii="Courier" w:hAnsi="Courier" w:cs="Segoe UI"/>
        </w:rPr>
        <w:t>R</w:t>
      </w:r>
    </w:p>
    <w:p w14:paraId="7E575561" w14:textId="77777777" w:rsidR="00541331" w:rsidRDefault="00541331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2750DFE9" w14:textId="09553A87" w:rsidR="00541331" w:rsidRPr="00012E10" w:rsidRDefault="00541331" w:rsidP="0054133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CE66EC">
        <w:rPr>
          <w:rFonts w:ascii="Segoe UI" w:hAnsi="Segoe UI" w:cs="Segoe UI"/>
          <w:b/>
          <w:bCs/>
        </w:rPr>
        <w:t>4</w:t>
      </w:r>
      <w:r w:rsidRPr="00012E10">
        <w:rPr>
          <w:rFonts w:ascii="Segoe UI" w:hAnsi="Segoe UI" w:cs="Segoe UI"/>
          <w:b/>
          <w:bCs/>
        </w:rPr>
        <w:t xml:space="preserve"> – </w:t>
      </w:r>
      <w:r w:rsidR="001724BE">
        <w:rPr>
          <w:rFonts w:ascii="Segoe UI" w:hAnsi="Segoe UI" w:cs="Segoe UI"/>
          <w:b/>
          <w:bCs/>
        </w:rPr>
        <w:t>Brute Force</w:t>
      </w:r>
      <w:r w:rsidRPr="00012E10">
        <w:rPr>
          <w:rFonts w:ascii="Segoe UI" w:hAnsi="Segoe UI" w:cs="Segoe UI"/>
          <w:b/>
          <w:bCs/>
        </w:rPr>
        <w:t xml:space="preserve"> ( O(n</w:t>
      </w:r>
      <w:r w:rsidR="001724BE" w:rsidRPr="001724BE">
        <w:rPr>
          <w:rFonts w:ascii="Segoe UI" w:hAnsi="Segoe UI" w:cs="Segoe UI"/>
          <w:b/>
          <w:bCs/>
          <w:vertAlign w:val="superscript"/>
        </w:rPr>
        <w:t>6</w:t>
      </w:r>
      <w:r w:rsidRPr="00012E10">
        <w:rPr>
          <w:rFonts w:ascii="Segoe UI" w:hAnsi="Segoe UI" w:cs="Segoe UI"/>
          <w:b/>
          <w:bCs/>
        </w:rPr>
        <w:t>) )</w:t>
      </w:r>
    </w:p>
    <w:p w14:paraId="64AABA72" w14:textId="77777777" w:rsidR="00541331" w:rsidRDefault="00541331" w:rsidP="00541331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04BF883A" w14:textId="77777777" w:rsidR="00541331" w:rsidRDefault="00541331" w:rsidP="00541331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42D9C042" w14:textId="0653869F" w:rsidR="00541331" w:rsidRPr="00C83E5F" w:rsidRDefault="00541331" w:rsidP="00541331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(</w:t>
      </w:r>
      <w:r w:rsidR="00CE66EC" w:rsidRPr="00C83E5F">
        <w:rPr>
          <w:rFonts w:ascii="Courier" w:hAnsi="Courier" w:cs="Segoe UI"/>
          <w:b/>
          <w:bCs/>
        </w:rPr>
        <w:t>MAT</w:t>
      </w:r>
      <w:r w:rsidRPr="00C83E5F">
        <w:rPr>
          <w:rFonts w:ascii="Courier" w:hAnsi="Courier" w:cs="Segoe UI"/>
          <w:b/>
          <w:bCs/>
        </w:rPr>
        <w:t>)</w:t>
      </w:r>
    </w:p>
    <w:p w14:paraId="36B17DBE" w14:textId="45DD421A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firstLine="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maxSumSoFar = -INF</w:t>
      </w:r>
    </w:p>
    <w:p w14:paraId="543DBBAE" w14:textId="6E64CDEC" w:rsidR="00CE66EC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firstLine="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rows</w:t>
      </w:r>
      <w:r w:rsidR="00CE66EC" w:rsidRPr="00C83E5F">
        <w:rPr>
          <w:rFonts w:ascii="Courier" w:hAnsi="Courier" w:cs="Segoe UI"/>
          <w:sz w:val="22"/>
          <w:szCs w:val="22"/>
        </w:rPr>
        <w:t xml:space="preserve"> = MAT.Length</w:t>
      </w:r>
    </w:p>
    <w:p w14:paraId="5231ACBA" w14:textId="3951AC57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cols</w:t>
      </w:r>
      <w:r w:rsidR="00541331" w:rsidRPr="00C83E5F">
        <w:rPr>
          <w:rFonts w:ascii="Courier" w:hAnsi="Courier" w:cs="Segoe UI"/>
          <w:sz w:val="22"/>
          <w:szCs w:val="22"/>
        </w:rPr>
        <w:t xml:space="preserve"> = </w:t>
      </w:r>
      <w:r w:rsidR="00CE66EC" w:rsidRPr="00C83E5F">
        <w:rPr>
          <w:rFonts w:ascii="Courier" w:hAnsi="Courier" w:cs="Segoe UI"/>
          <w:sz w:val="22"/>
          <w:szCs w:val="22"/>
        </w:rPr>
        <w:t>MAT[0].Length</w:t>
      </w:r>
    </w:p>
    <w:p w14:paraId="0D4D5C87" w14:textId="529F7D28" w:rsidR="009A7D04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xLeft = -1</w:t>
      </w:r>
    </w:p>
    <w:p w14:paraId="131ED14C" w14:textId="18997B4C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yLeft = -1</w:t>
      </w:r>
    </w:p>
    <w:p w14:paraId="6F062392" w14:textId="77777777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xRight = -1</w:t>
      </w:r>
    </w:p>
    <w:p w14:paraId="4A52F23C" w14:textId="7C2AF356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yRight = -1 </w:t>
      </w:r>
    </w:p>
    <w:p w14:paraId="16C62461" w14:textId="77777777" w:rsidR="007077DB" w:rsidRPr="00C83E5F" w:rsidRDefault="007077DB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56BC3914" w14:textId="52945736" w:rsidR="00541331" w:rsidRPr="00C83E5F" w:rsidRDefault="00CE66EC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For </w:t>
      </w:r>
      <w:r w:rsidR="009A7D04" w:rsidRPr="00C83E5F">
        <w:rPr>
          <w:rFonts w:ascii="Courier" w:hAnsi="Courier" w:cs="Segoe UI"/>
          <w:sz w:val="22"/>
          <w:szCs w:val="22"/>
        </w:rPr>
        <w:t>r1</w:t>
      </w:r>
      <w:r w:rsidRPr="00C83E5F">
        <w:rPr>
          <w:rFonts w:ascii="Courier" w:hAnsi="Courier" w:cs="Segoe UI"/>
          <w:sz w:val="22"/>
          <w:szCs w:val="22"/>
        </w:rPr>
        <w:t xml:space="preserve"> = 0</w:t>
      </w:r>
      <w:r w:rsidR="009A7D04" w:rsidRPr="00C83E5F">
        <w:rPr>
          <w:rFonts w:ascii="Courier" w:hAnsi="Courier" w:cs="Segoe UI"/>
          <w:sz w:val="22"/>
          <w:szCs w:val="22"/>
        </w:rPr>
        <w:t xml:space="preserve"> to rows</w:t>
      </w:r>
    </w:p>
    <w:p w14:paraId="293D48BB" w14:textId="1FAE8B59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For c1 = 0 to cols</w:t>
      </w:r>
    </w:p>
    <w:p w14:paraId="030E081E" w14:textId="6F1D214B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For r2 = r1 to rows</w:t>
      </w:r>
    </w:p>
    <w:p w14:paraId="6091139F" w14:textId="3C3E1063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For c2 = c1 to cols</w:t>
      </w:r>
    </w:p>
    <w:p w14:paraId="0DE6A87C" w14:textId="5AC9C109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currSum = 0</w:t>
      </w:r>
    </w:p>
    <w:p w14:paraId="64DA45F5" w14:textId="11585988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</w:t>
      </w:r>
      <w:r w:rsidR="00541331" w:rsidRPr="00C83E5F">
        <w:rPr>
          <w:rFonts w:ascii="Courier" w:hAnsi="Courier" w:cs="Segoe UI"/>
          <w:sz w:val="22"/>
          <w:szCs w:val="22"/>
        </w:rPr>
        <w:t xml:space="preserve">For </w:t>
      </w:r>
      <w:r w:rsidRPr="00C83E5F">
        <w:rPr>
          <w:rFonts w:ascii="Courier" w:hAnsi="Courier" w:cs="Segoe UI"/>
          <w:sz w:val="22"/>
          <w:szCs w:val="22"/>
        </w:rPr>
        <w:t>m</w:t>
      </w:r>
      <w:r w:rsidR="00541331" w:rsidRPr="00C83E5F">
        <w:rPr>
          <w:rFonts w:ascii="Courier" w:hAnsi="Courier" w:cs="Segoe UI"/>
          <w:sz w:val="22"/>
          <w:szCs w:val="22"/>
        </w:rPr>
        <w:t xml:space="preserve"> = </w:t>
      </w:r>
      <w:r w:rsidRPr="00C83E5F">
        <w:rPr>
          <w:rFonts w:ascii="Courier" w:hAnsi="Courier" w:cs="Segoe UI"/>
          <w:sz w:val="22"/>
          <w:szCs w:val="22"/>
        </w:rPr>
        <w:t>r1</w:t>
      </w:r>
      <w:r w:rsidR="00541331" w:rsidRPr="00C83E5F">
        <w:rPr>
          <w:rFonts w:ascii="Courier" w:hAnsi="Courier" w:cs="Segoe UI"/>
          <w:sz w:val="22"/>
          <w:szCs w:val="22"/>
        </w:rPr>
        <w:t xml:space="preserve"> to </w:t>
      </w:r>
      <w:r w:rsidRPr="00C83E5F">
        <w:rPr>
          <w:rFonts w:ascii="Courier" w:hAnsi="Courier" w:cs="Segoe UI"/>
          <w:sz w:val="22"/>
          <w:szCs w:val="22"/>
        </w:rPr>
        <w:t>r2</w:t>
      </w:r>
    </w:p>
    <w:p w14:paraId="24BAA897" w14:textId="5DEC49BB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    For n = c1 to c2</w:t>
      </w:r>
    </w:p>
    <w:p w14:paraId="4CD57329" w14:textId="524C39C2" w:rsidR="009A7D04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    currSum += MAT[m</w:t>
      </w:r>
      <w:r w:rsidR="00B80FF1">
        <w:rPr>
          <w:rFonts w:ascii="Courier" w:hAnsi="Courier" w:cs="Segoe UI"/>
          <w:sz w:val="22"/>
          <w:szCs w:val="22"/>
        </w:rPr>
        <w:t>,</w:t>
      </w:r>
      <w:r w:rsidRPr="00C83E5F">
        <w:rPr>
          <w:rFonts w:ascii="Courier" w:hAnsi="Courier" w:cs="Segoe UI"/>
          <w:sz w:val="22"/>
          <w:szCs w:val="22"/>
        </w:rPr>
        <w:t>n]</w:t>
      </w:r>
    </w:p>
    <w:p w14:paraId="27E26181" w14:textId="30CB6099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r w:rsidRPr="00C83E5F">
        <w:rPr>
          <w:rFonts w:ascii="Courier" w:hAnsi="Courier" w:cs="Segoe UI"/>
          <w:sz w:val="22"/>
          <w:szCs w:val="22"/>
        </w:rPr>
        <w:t xml:space="preserve">if maxSumSoFar &lt; currSum </w:t>
      </w:r>
    </w:p>
    <w:p w14:paraId="32C351A1" w14:textId="42ED4973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r w:rsidRPr="00C83E5F">
        <w:rPr>
          <w:rFonts w:ascii="Courier" w:hAnsi="Courier" w:cs="Segoe UI"/>
          <w:sz w:val="22"/>
          <w:szCs w:val="22"/>
        </w:rPr>
        <w:t>maxSumSoFar = currSum</w:t>
      </w:r>
    </w:p>
    <w:p w14:paraId="0A1F5712" w14:textId="29BCA1EA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xLeft</w:t>
      </w:r>
      <w:r w:rsidRPr="00C83E5F">
        <w:rPr>
          <w:rFonts w:ascii="Courier" w:hAnsi="Courier" w:cs="Segoe UI"/>
          <w:sz w:val="22"/>
          <w:szCs w:val="22"/>
        </w:rPr>
        <w:t xml:space="preserve"> = </w:t>
      </w:r>
      <w:r w:rsidR="001724BE" w:rsidRPr="00C83E5F">
        <w:rPr>
          <w:rFonts w:ascii="Courier" w:hAnsi="Courier" w:cs="Segoe UI"/>
          <w:sz w:val="22"/>
          <w:szCs w:val="22"/>
        </w:rPr>
        <w:t>r1</w:t>
      </w:r>
    </w:p>
    <w:p w14:paraId="6F5C0F40" w14:textId="41B79EB0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  <w:t>yLeft = c1</w:t>
      </w:r>
    </w:p>
    <w:p w14:paraId="519DBFAD" w14:textId="53A35EA1" w:rsidR="001724BE" w:rsidRPr="00C83E5F" w:rsidRDefault="00541331" w:rsidP="001724BE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  <w:t>xRight = r2</w:t>
      </w:r>
    </w:p>
    <w:p w14:paraId="5A6FA363" w14:textId="670358FE" w:rsidR="001724BE" w:rsidRPr="00C83E5F" w:rsidRDefault="001724BE" w:rsidP="001724BE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yRight = c2</w:t>
      </w:r>
    </w:p>
    <w:p w14:paraId="7CB99712" w14:textId="22AEFF57" w:rsidR="008465ED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return maxSumSoFar</w:t>
      </w:r>
      <w:r w:rsidR="00CE66EC" w:rsidRPr="00C83E5F">
        <w:rPr>
          <w:rFonts w:ascii="Courier" w:hAnsi="Courier" w:cs="Segoe UI"/>
          <w:sz w:val="22"/>
          <w:szCs w:val="22"/>
        </w:rPr>
        <w:t xml:space="preserve">, </w:t>
      </w:r>
      <w:r w:rsidR="001724BE" w:rsidRPr="00C83E5F">
        <w:rPr>
          <w:rFonts w:ascii="Courier" w:hAnsi="Courier" w:cs="Segoe UI"/>
          <w:sz w:val="22"/>
          <w:szCs w:val="22"/>
        </w:rPr>
        <w:t>xLeft, yLeft, xRight, yRight</w:t>
      </w:r>
    </w:p>
    <w:p w14:paraId="2E86609B" w14:textId="77777777" w:rsidR="008465ED" w:rsidRDefault="008465ED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7434F665" w14:textId="4E7EA738" w:rsidR="008465ED" w:rsidRPr="00012E10" w:rsidRDefault="008465ED" w:rsidP="008465ED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>
        <w:rPr>
          <w:rFonts w:ascii="Segoe UI" w:hAnsi="Segoe UI" w:cs="Segoe UI"/>
          <w:b/>
          <w:bCs/>
        </w:rPr>
        <w:t>5</w:t>
      </w:r>
      <w:r w:rsidRPr="00012E10">
        <w:rPr>
          <w:rFonts w:ascii="Segoe UI" w:hAnsi="Segoe UI" w:cs="Segoe UI"/>
          <w:b/>
          <w:bCs/>
        </w:rPr>
        <w:t xml:space="preserve"> – </w:t>
      </w:r>
      <w:r w:rsidR="00EA0F3A">
        <w:rPr>
          <w:rFonts w:ascii="Segoe UI" w:hAnsi="Segoe UI" w:cs="Segoe UI"/>
          <w:b/>
          <w:bCs/>
        </w:rPr>
        <w:t>DYNAMIC PROGRAMMING</w:t>
      </w:r>
      <w:r w:rsidRPr="00012E10">
        <w:rPr>
          <w:rFonts w:ascii="Segoe UI" w:hAnsi="Segoe UI" w:cs="Segoe UI"/>
          <w:b/>
          <w:bCs/>
        </w:rPr>
        <w:t xml:space="preserve"> ( O(n</w:t>
      </w:r>
      <w:r w:rsidR="00EA0F3A">
        <w:rPr>
          <w:rFonts w:ascii="Segoe UI" w:hAnsi="Segoe UI" w:cs="Segoe UI"/>
          <w:b/>
          <w:bCs/>
          <w:vertAlign w:val="superscript"/>
        </w:rPr>
        <w:t>4</w:t>
      </w:r>
      <w:r w:rsidRPr="00012E10">
        <w:rPr>
          <w:rFonts w:ascii="Segoe UI" w:hAnsi="Segoe UI" w:cs="Segoe UI"/>
          <w:b/>
          <w:bCs/>
        </w:rPr>
        <w:t>) )</w:t>
      </w:r>
    </w:p>
    <w:p w14:paraId="7E42B56D" w14:textId="7F42D002" w:rsidR="008465ED" w:rsidRDefault="008465ED" w:rsidP="00BD3069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4132C660" w14:textId="77777777" w:rsidR="00C83E5F" w:rsidRDefault="00C83E5F" w:rsidP="00BD3069">
      <w:pPr>
        <w:rPr>
          <w:rFonts w:ascii="Courier" w:hAnsi="Courier" w:cs="Segoe UI"/>
          <w:b/>
          <w:bCs/>
          <w:sz w:val="28"/>
          <w:szCs w:val="28"/>
        </w:rPr>
      </w:pPr>
    </w:p>
    <w:p w14:paraId="6037166C" w14:textId="77777777" w:rsidR="008465ED" w:rsidRPr="00C83E5F" w:rsidRDefault="008465ED" w:rsidP="008465ED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(MAT)</w:t>
      </w:r>
    </w:p>
    <w:p w14:paraId="69837B1E" w14:textId="12137520" w:rsidR="008465ED" w:rsidRPr="00C83E5F" w:rsidRDefault="00C83E5F" w:rsidP="00EA5D31">
      <w:pPr>
        <w:pStyle w:val="ListParagraph"/>
        <w:numPr>
          <w:ilvl w:val="0"/>
          <w:numId w:val="10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r w:rsidR="008465ED" w:rsidRPr="00C83E5F">
        <w:rPr>
          <w:rFonts w:ascii="Courier" w:hAnsi="Courier" w:cs="Segoe UI"/>
          <w:sz w:val="22"/>
          <w:szCs w:val="22"/>
        </w:rPr>
        <w:t>rows = MAT.Length</w:t>
      </w:r>
    </w:p>
    <w:p w14:paraId="7417185E" w14:textId="2203973A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cols = MAT[0].Length</w:t>
      </w:r>
    </w:p>
    <w:p w14:paraId="7ECD5E90" w14:textId="1B764772" w:rsidR="00143B71" w:rsidRPr="00C83E5F" w:rsidRDefault="00143B71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SUB</w:t>
      </w:r>
      <w:r w:rsidR="00562D45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[0…rows</w:t>
      </w:r>
      <w:r w:rsidR="001B0141">
        <w:rPr>
          <w:rFonts w:ascii="Courier" w:hAnsi="Courier" w:cs="Segoe UI"/>
          <w:sz w:val="22"/>
          <w:szCs w:val="22"/>
        </w:rPr>
        <w:t>,</w:t>
      </w:r>
      <w:r w:rsidRPr="00C83E5F">
        <w:rPr>
          <w:rFonts w:ascii="Courier" w:hAnsi="Courier" w:cs="Segoe UI"/>
          <w:sz w:val="22"/>
          <w:szCs w:val="22"/>
        </w:rPr>
        <w:t>0..cols]</w:t>
      </w:r>
    </w:p>
    <w:p w14:paraId="350ED29F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xLeft = -1</w:t>
      </w:r>
    </w:p>
    <w:p w14:paraId="14B2FD00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yLeft = -1</w:t>
      </w:r>
    </w:p>
    <w:p w14:paraId="31A0974F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xRight = -1</w:t>
      </w:r>
    </w:p>
    <w:p w14:paraId="78D96EEA" w14:textId="646B380B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yRight = -1 </w:t>
      </w:r>
    </w:p>
    <w:p w14:paraId="0051EEFE" w14:textId="74D5248E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maxSum = -INF</w:t>
      </w:r>
    </w:p>
    <w:p w14:paraId="2FE841A4" w14:textId="77777777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4880F035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For r1 = 0 to rows</w:t>
      </w:r>
    </w:p>
    <w:p w14:paraId="158BFBFF" w14:textId="5DFC3E2B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For </w:t>
      </w:r>
      <w:r w:rsidR="00143B71" w:rsidRPr="00C83E5F">
        <w:rPr>
          <w:rFonts w:ascii="Courier" w:hAnsi="Courier" w:cs="Segoe UI"/>
          <w:sz w:val="22"/>
          <w:szCs w:val="22"/>
        </w:rPr>
        <w:t>r2</w:t>
      </w:r>
      <w:r w:rsidRPr="00C83E5F">
        <w:rPr>
          <w:rFonts w:ascii="Courier" w:hAnsi="Courier" w:cs="Segoe UI"/>
          <w:sz w:val="22"/>
          <w:szCs w:val="22"/>
        </w:rPr>
        <w:t xml:space="preserve"> = 0 to cols</w:t>
      </w:r>
    </w:p>
    <w:p w14:paraId="364F17D7" w14:textId="30E9EF5C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</w:t>
      </w:r>
      <w:r w:rsidR="00143B71" w:rsidRPr="00C83E5F">
        <w:rPr>
          <w:rFonts w:ascii="Courier" w:hAnsi="Courier" w:cs="Segoe UI"/>
          <w:sz w:val="22"/>
          <w:szCs w:val="22"/>
        </w:rPr>
        <w:t>If r1 == 0 || r2 == 0</w:t>
      </w:r>
    </w:p>
    <w:p w14:paraId="5A6FA580" w14:textId="476EE8DF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1</w:t>
      </w:r>
      <w:r w:rsidR="0074584B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>r2] = 0</w:t>
      </w:r>
    </w:p>
    <w:p w14:paraId="082D0DB9" w14:textId="704656D6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</w:t>
      </w:r>
      <w:r w:rsidR="00EA0A10" w:rsidRPr="00C83E5F">
        <w:rPr>
          <w:rFonts w:ascii="Courier" w:hAnsi="Courier" w:cs="Segoe UI"/>
          <w:sz w:val="22"/>
          <w:szCs w:val="22"/>
        </w:rPr>
        <w:t>E</w:t>
      </w:r>
      <w:r w:rsidR="00143B71" w:rsidRPr="00C83E5F">
        <w:rPr>
          <w:rFonts w:ascii="Courier" w:hAnsi="Courier" w:cs="Segoe UI"/>
          <w:sz w:val="22"/>
          <w:szCs w:val="22"/>
        </w:rPr>
        <w:t>lse</w:t>
      </w:r>
    </w:p>
    <w:p w14:paraId="187A493E" w14:textId="3872D845" w:rsid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1</w:t>
      </w:r>
      <w:r w:rsidR="00883F3B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 xml:space="preserve">r2] =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1-1</w:t>
      </w:r>
      <w:r w:rsidR="00BE4EFF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 xml:space="preserve">r2] +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1</w:t>
      </w:r>
      <w:r w:rsidR="00BE4EFF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>r2-1]</w:t>
      </w:r>
    </w:p>
    <w:p w14:paraId="31967A0D" w14:textId="3CE560D3" w:rsidR="007077DB" w:rsidRPr="00C83E5F" w:rsidRDefault="00C83E5F" w:rsidP="00C83E5F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               </w:t>
      </w:r>
      <w:r w:rsidR="00143B71" w:rsidRPr="00C83E5F">
        <w:rPr>
          <w:rFonts w:ascii="Courier" w:hAnsi="Courier" w:cs="Segoe UI"/>
          <w:sz w:val="22"/>
          <w:szCs w:val="22"/>
        </w:rPr>
        <w:t>-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EA0A10" w:rsidRPr="00C83E5F">
        <w:rPr>
          <w:rFonts w:ascii="Courier" w:hAnsi="Courier" w:cs="Segoe UI"/>
          <w:sz w:val="22"/>
          <w:szCs w:val="22"/>
        </w:rPr>
        <w:t>[r1-1</w:t>
      </w:r>
      <w:r w:rsidR="00BE4EFF">
        <w:rPr>
          <w:rFonts w:ascii="Courier" w:hAnsi="Courier" w:cs="Segoe UI"/>
          <w:sz w:val="22"/>
          <w:szCs w:val="22"/>
        </w:rPr>
        <w:t>,</w:t>
      </w:r>
      <w:r w:rsidR="00EA0A10" w:rsidRPr="00C83E5F">
        <w:rPr>
          <w:rFonts w:ascii="Courier" w:hAnsi="Courier" w:cs="Segoe UI"/>
          <w:sz w:val="22"/>
          <w:szCs w:val="22"/>
        </w:rPr>
        <w:t>r2-1]+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EA0A10" w:rsidRPr="00C83E5F">
        <w:rPr>
          <w:rFonts w:ascii="Courier" w:hAnsi="Courier" w:cs="Segoe UI"/>
          <w:sz w:val="22"/>
          <w:szCs w:val="22"/>
        </w:rPr>
        <w:t>[r1-1</w:t>
      </w:r>
      <w:r w:rsidR="00BE4EFF">
        <w:rPr>
          <w:rFonts w:ascii="Courier" w:hAnsi="Courier" w:cs="Segoe UI"/>
          <w:sz w:val="22"/>
          <w:szCs w:val="22"/>
        </w:rPr>
        <w:t>,</w:t>
      </w:r>
      <w:r w:rsidR="00EA0A10" w:rsidRPr="00C83E5F">
        <w:rPr>
          <w:rFonts w:ascii="Courier" w:hAnsi="Courier" w:cs="Segoe UI"/>
          <w:sz w:val="22"/>
          <w:szCs w:val="22"/>
        </w:rPr>
        <w:t>r2-1]</w:t>
      </w:r>
      <w:r w:rsidR="008465ED" w:rsidRPr="00C83E5F">
        <w:rPr>
          <w:rFonts w:ascii="Courier" w:hAnsi="Courier" w:cs="Segoe UI"/>
          <w:sz w:val="22"/>
          <w:szCs w:val="22"/>
        </w:rPr>
        <w:t xml:space="preserve">  </w:t>
      </w:r>
    </w:p>
    <w:p w14:paraId="030D9887" w14:textId="2871D21D" w:rsidR="00143B71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  </w:t>
      </w:r>
    </w:p>
    <w:p w14:paraId="0A75DD14" w14:textId="21F430BB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For r1 = 0 to rows</w:t>
      </w:r>
    </w:p>
    <w:p w14:paraId="0E056FC0" w14:textId="05DFEC81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For r2 = r1 to rows</w:t>
      </w:r>
    </w:p>
    <w:p w14:paraId="6145BC85" w14:textId="69C5A29D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C83E5F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For c1 = 0 to cols</w:t>
      </w:r>
    </w:p>
    <w:p w14:paraId="560D0BD9" w14:textId="2A19AD30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For c2 = c1 to cols</w:t>
      </w:r>
    </w:p>
    <w:p w14:paraId="03403652" w14:textId="6E80A7AE" w:rsidR="007077DB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</w:t>
      </w:r>
      <w:r w:rsidR="007077DB" w:rsidRPr="00C83E5F">
        <w:rPr>
          <w:rFonts w:ascii="Courier" w:hAnsi="Courier" w:cs="Segoe UI"/>
          <w:sz w:val="22"/>
          <w:szCs w:val="22"/>
        </w:rPr>
        <w:t>submatrix_sum = SUB[r2+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>c2+1]</w:t>
      </w:r>
      <w:r w:rsidR="00C83E5F">
        <w:rPr>
          <w:rFonts w:ascii="Courier" w:hAnsi="Courier" w:cs="Segoe UI"/>
          <w:sz w:val="22"/>
          <w:szCs w:val="22"/>
        </w:rPr>
        <w:t xml:space="preserve"> - </w:t>
      </w:r>
      <w:r w:rsidR="007077DB" w:rsidRPr="00C83E5F">
        <w:rPr>
          <w:rFonts w:ascii="Courier" w:hAnsi="Courier" w:cs="Segoe UI"/>
          <w:sz w:val="22"/>
          <w:szCs w:val="22"/>
        </w:rPr>
        <w:t>SUB[r2+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 xml:space="preserve">c1]- </w:t>
      </w:r>
      <w:r w:rsidR="00C83E5F">
        <w:rPr>
          <w:rFonts w:ascii="Courier" w:hAnsi="Courier" w:cs="Segoe UI"/>
          <w:sz w:val="22"/>
          <w:szCs w:val="22"/>
        </w:rPr>
        <w:t xml:space="preserve">  </w:t>
      </w:r>
      <w:r w:rsidR="007077DB" w:rsidRPr="00C83E5F">
        <w:rPr>
          <w:rFonts w:ascii="Courier" w:hAnsi="Courier" w:cs="Segoe UI"/>
          <w:sz w:val="22"/>
          <w:szCs w:val="22"/>
        </w:rPr>
        <w:t>SUB[r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>c2+1]+ sub[r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>c1]</w:t>
      </w:r>
    </w:p>
    <w:p w14:paraId="65AD2FA5" w14:textId="71A84A12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If submatrix_sum &gt; maxSum</w:t>
      </w:r>
    </w:p>
    <w:p w14:paraId="602E9111" w14:textId="4A9194F3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</w:t>
      </w:r>
      <w:r w:rsidR="00261D3E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maxSum = submatrix_sum</w:t>
      </w:r>
    </w:p>
    <w:p w14:paraId="09BA8FE3" w14:textId="2349BB1C" w:rsidR="00BD3069" w:rsidRPr="00C83E5F" w:rsidRDefault="007077DB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</w:t>
      </w:r>
      <w:r w:rsidR="00261D3E">
        <w:rPr>
          <w:rFonts w:ascii="Courier" w:hAnsi="Courier" w:cs="Segoe UI"/>
          <w:sz w:val="22"/>
          <w:szCs w:val="22"/>
        </w:rPr>
        <w:t xml:space="preserve"> </w:t>
      </w:r>
      <w:r w:rsidR="00BD3069" w:rsidRPr="00C83E5F">
        <w:rPr>
          <w:rFonts w:ascii="Courier" w:hAnsi="Courier" w:cs="Segoe UI"/>
          <w:sz w:val="22"/>
          <w:szCs w:val="22"/>
        </w:rPr>
        <w:t>xLeft = r1</w:t>
      </w:r>
    </w:p>
    <w:p w14:paraId="552EA971" w14:textId="015ED1E0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Pr="00C83E5F">
        <w:rPr>
          <w:rFonts w:ascii="Courier" w:hAnsi="Courier" w:cs="Segoe UI"/>
          <w:sz w:val="22"/>
          <w:szCs w:val="22"/>
        </w:rPr>
        <w:tab/>
      </w:r>
      <w:r w:rsidR="00261D3E">
        <w:rPr>
          <w:rFonts w:ascii="Courier" w:hAnsi="Courier" w:cs="Segoe UI"/>
          <w:sz w:val="22"/>
          <w:szCs w:val="22"/>
        </w:rPr>
        <w:t xml:space="preserve">    </w:t>
      </w:r>
      <w:r w:rsidRPr="00C83E5F">
        <w:rPr>
          <w:rFonts w:ascii="Courier" w:hAnsi="Courier" w:cs="Segoe UI"/>
          <w:sz w:val="22"/>
          <w:szCs w:val="22"/>
        </w:rPr>
        <w:t>yLeft = c1</w:t>
      </w:r>
    </w:p>
    <w:p w14:paraId="7A2733CE" w14:textId="6589B9CA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Pr="00C83E5F">
        <w:rPr>
          <w:rFonts w:ascii="Courier" w:hAnsi="Courier" w:cs="Segoe UI"/>
          <w:sz w:val="22"/>
          <w:szCs w:val="22"/>
        </w:rPr>
        <w:tab/>
      </w:r>
      <w:r w:rsidRPr="00C83E5F">
        <w:rPr>
          <w:rFonts w:ascii="Courier" w:hAnsi="Courier" w:cs="Segoe UI"/>
          <w:sz w:val="22"/>
          <w:szCs w:val="22"/>
        </w:rPr>
        <w:tab/>
      </w:r>
      <w:r w:rsidR="00261D3E">
        <w:rPr>
          <w:rFonts w:ascii="Courier" w:hAnsi="Courier" w:cs="Segoe UI"/>
          <w:sz w:val="22"/>
          <w:szCs w:val="22"/>
        </w:rPr>
        <w:t xml:space="preserve">    </w:t>
      </w:r>
      <w:r w:rsidRPr="00C83E5F">
        <w:rPr>
          <w:rFonts w:ascii="Courier" w:hAnsi="Courier" w:cs="Segoe UI"/>
          <w:sz w:val="22"/>
          <w:szCs w:val="22"/>
        </w:rPr>
        <w:t>xRight = r2</w:t>
      </w:r>
    </w:p>
    <w:p w14:paraId="1F786611" w14:textId="503307CE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yRight = c2</w:t>
      </w:r>
    </w:p>
    <w:p w14:paraId="058507C5" w14:textId="4479D38D" w:rsidR="008465ED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return maxSum, xLeft, yLeft, xRight, yRight</w:t>
      </w:r>
    </w:p>
    <w:p w14:paraId="10B5A8E2" w14:textId="023393E9" w:rsid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0FBDF0AB" w14:textId="04C68B3F" w:rsid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1CAB0497" w14:textId="77777777" w:rsidR="00622C7C" w:rsidRDefault="00622C7C" w:rsidP="00EA0F3A">
      <w:pPr>
        <w:rPr>
          <w:rFonts w:ascii="Segoe UI" w:hAnsi="Segoe UI" w:cs="Segoe UI"/>
          <w:b/>
          <w:bCs/>
        </w:rPr>
      </w:pPr>
    </w:p>
    <w:p w14:paraId="44817E26" w14:textId="780E1A9D" w:rsidR="00EA0F3A" w:rsidRPr="00012E10" w:rsidRDefault="00EA0F3A" w:rsidP="00EA0F3A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622C7C">
        <w:rPr>
          <w:rFonts w:ascii="Segoe UI" w:hAnsi="Segoe UI" w:cs="Segoe UI"/>
          <w:b/>
          <w:bCs/>
        </w:rPr>
        <w:t>6</w:t>
      </w:r>
      <w:r w:rsidRPr="00012E10">
        <w:rPr>
          <w:rFonts w:ascii="Segoe UI" w:hAnsi="Segoe UI" w:cs="Segoe UI"/>
          <w:b/>
          <w:bCs/>
        </w:rPr>
        <w:t xml:space="preserve"> – </w:t>
      </w:r>
      <w:r>
        <w:rPr>
          <w:rFonts w:ascii="Segoe UI" w:hAnsi="Segoe UI" w:cs="Segoe UI"/>
          <w:b/>
          <w:bCs/>
        </w:rPr>
        <w:t>DYNAMIC PROGRAMMING</w:t>
      </w:r>
      <w:r w:rsidRPr="00012E10">
        <w:rPr>
          <w:rFonts w:ascii="Segoe UI" w:hAnsi="Segoe UI" w:cs="Segoe UI"/>
          <w:b/>
          <w:bCs/>
        </w:rPr>
        <w:t xml:space="preserve"> ( O(n</w:t>
      </w:r>
      <w:r>
        <w:rPr>
          <w:rFonts w:ascii="Segoe UI" w:hAnsi="Segoe UI" w:cs="Segoe UI"/>
          <w:b/>
          <w:bCs/>
          <w:vertAlign w:val="superscript"/>
        </w:rPr>
        <w:t>3</w:t>
      </w:r>
      <w:r w:rsidRPr="00012E10">
        <w:rPr>
          <w:rFonts w:ascii="Segoe UI" w:hAnsi="Segoe UI" w:cs="Segoe UI"/>
          <w:b/>
          <w:bCs/>
        </w:rPr>
        <w:t>) )</w:t>
      </w:r>
    </w:p>
    <w:p w14:paraId="15924B7F" w14:textId="063D2174" w:rsidR="00EA0F3A" w:rsidRDefault="00EA0F3A" w:rsidP="00EA0F3A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0DB3A7B5" w14:textId="58653181" w:rsidR="00562D45" w:rsidRPr="00562D45" w:rsidRDefault="00562D45" w:rsidP="00562D45">
      <w:pPr>
        <w:ind w:firstLine="720"/>
        <w:rPr>
          <w:rFonts w:ascii="Courier" w:hAnsi="Courier" w:cs="Segoe UI"/>
          <w:b/>
          <w:bCs/>
        </w:rPr>
      </w:pPr>
      <w:r>
        <w:rPr>
          <w:rFonts w:ascii="Courier" w:hAnsi="Courier" w:cs="Segoe UI"/>
          <w:b/>
          <w:bCs/>
        </w:rPr>
        <w:t>HELPER-ALG3A</w:t>
      </w:r>
      <w:r w:rsidRPr="00562D45">
        <w:rPr>
          <w:rFonts w:ascii="Courier" w:hAnsi="Courier" w:cs="Segoe UI"/>
          <w:b/>
          <w:bCs/>
        </w:rPr>
        <w:t>(A)</w:t>
      </w:r>
    </w:p>
    <w:p w14:paraId="46AFE28D" w14:textId="52DA440C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maxSumSoFar = -INF</w:t>
      </w:r>
    </w:p>
    <w:p w14:paraId="617FF4DA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n = A.Length</w:t>
      </w:r>
    </w:p>
    <w:p w14:paraId="04E13002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currSum = 0</w:t>
      </w:r>
    </w:p>
    <w:p w14:paraId="4DFB63EA" w14:textId="14705DC1" w:rsid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currStart = 0</w:t>
      </w:r>
    </w:p>
    <w:p w14:paraId="4034E1C6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For i = 0 to n</w:t>
      </w:r>
    </w:p>
    <w:p w14:paraId="47C633A2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currSum = currSum + A[i]</w:t>
      </w:r>
    </w:p>
    <w:p w14:paraId="19B7AB5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if maxSumSoFar &lt; currSum </w:t>
      </w:r>
    </w:p>
    <w:p w14:paraId="3635DCA3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maxSumSoFar = currSum</w:t>
      </w:r>
    </w:p>
    <w:p w14:paraId="4B5E287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l = currStart</w:t>
      </w:r>
    </w:p>
    <w:p w14:paraId="764423F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r = i</w:t>
      </w:r>
    </w:p>
    <w:p w14:paraId="2F25A649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if currSum &lt; 0</w:t>
      </w:r>
    </w:p>
    <w:p w14:paraId="5268FE48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currSum = 0</w:t>
      </w:r>
    </w:p>
    <w:p w14:paraId="20F0001A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currStart = i+1</w:t>
      </w:r>
    </w:p>
    <w:p w14:paraId="3240A729" w14:textId="3D15E7A8" w:rsid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return maxSumSoFar</w:t>
      </w:r>
    </w:p>
    <w:p w14:paraId="10F0E4A0" w14:textId="196CBDB3" w:rsidR="00562D45" w:rsidRDefault="00562D45" w:rsidP="00562D45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17A25587" w14:textId="72864C29" w:rsidR="00562D45" w:rsidRPr="00562D45" w:rsidRDefault="00562D45" w:rsidP="00562D45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</w:t>
      </w:r>
      <w:r w:rsidRPr="00562D45">
        <w:rPr>
          <w:rFonts w:ascii="Courier" w:hAnsi="Courier" w:cs="Segoe UI"/>
          <w:b/>
          <w:bCs/>
        </w:rPr>
        <w:t>(</w:t>
      </w:r>
      <w:r>
        <w:rPr>
          <w:rFonts w:ascii="Courier" w:hAnsi="Courier" w:cs="Segoe UI"/>
          <w:b/>
          <w:bCs/>
        </w:rPr>
        <w:t>MAT</w:t>
      </w:r>
      <w:r w:rsidRPr="00562D45">
        <w:rPr>
          <w:rFonts w:ascii="Courier" w:hAnsi="Courier" w:cs="Segoe UI"/>
          <w:b/>
          <w:bCs/>
        </w:rPr>
        <w:t>)</w:t>
      </w:r>
    </w:p>
    <w:p w14:paraId="49B7E8D8" w14:textId="08738B79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maxSumSoFar = -INF</w:t>
      </w:r>
    </w:p>
    <w:p w14:paraId="53BA4885" w14:textId="3DF4BA8E" w:rsidR="0074407F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rows = MAT.Length</w:t>
      </w:r>
    </w:p>
    <w:p w14:paraId="70A5A6AF" w14:textId="0880F6EA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cols = MAT[0].Length</w:t>
      </w:r>
    </w:p>
    <w:p w14:paraId="2F6C8747" w14:textId="3DF455C6" w:rsidR="00562D45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p</w:t>
      </w:r>
      <w:r w:rsidR="0074407F">
        <w:rPr>
          <w:rFonts w:ascii="Courier" w:hAnsi="Courier" w:cs="Segoe UI"/>
          <w:sz w:val="22"/>
          <w:szCs w:val="22"/>
        </w:rPr>
        <w:t>refix [0</w:t>
      </w:r>
      <w:r w:rsidR="00CA3F99">
        <w:rPr>
          <w:rFonts w:ascii="Courier" w:hAnsi="Courier" w:cs="Segoe UI"/>
          <w:sz w:val="22"/>
          <w:szCs w:val="22"/>
        </w:rPr>
        <w:t>…</w:t>
      </w:r>
      <w:r w:rsidR="0074407F">
        <w:rPr>
          <w:rFonts w:ascii="Courier" w:hAnsi="Courier" w:cs="Segoe UI"/>
          <w:sz w:val="22"/>
          <w:szCs w:val="22"/>
        </w:rPr>
        <w:t>rows+1</w:t>
      </w:r>
      <w:r w:rsidR="00DF0EE4">
        <w:rPr>
          <w:rFonts w:ascii="Courier" w:hAnsi="Courier" w:cs="Segoe UI"/>
          <w:sz w:val="22"/>
          <w:szCs w:val="22"/>
        </w:rPr>
        <w:t>,</w:t>
      </w:r>
      <w:r w:rsidR="0074407F">
        <w:rPr>
          <w:rFonts w:ascii="Courier" w:hAnsi="Courier" w:cs="Segoe UI"/>
          <w:sz w:val="22"/>
          <w:szCs w:val="22"/>
        </w:rPr>
        <w:t>0</w:t>
      </w:r>
      <w:r w:rsidR="00CA3F99">
        <w:rPr>
          <w:rFonts w:ascii="Courier" w:hAnsi="Courier" w:cs="Segoe UI"/>
          <w:sz w:val="22"/>
          <w:szCs w:val="22"/>
        </w:rPr>
        <w:t>…</w:t>
      </w:r>
      <w:r w:rsidR="0074407F">
        <w:rPr>
          <w:rFonts w:ascii="Courier" w:hAnsi="Courier" w:cs="Segoe UI"/>
          <w:sz w:val="22"/>
          <w:szCs w:val="22"/>
        </w:rPr>
        <w:t>cols+1]</w:t>
      </w:r>
    </w:p>
    <w:p w14:paraId="09545018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xLeft = -1</w:t>
      </w:r>
    </w:p>
    <w:p w14:paraId="02916D35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yLeft = -1</w:t>
      </w:r>
    </w:p>
    <w:p w14:paraId="20173E7B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xRight = -1</w:t>
      </w:r>
    </w:p>
    <w:p w14:paraId="36C4BF51" w14:textId="77777777" w:rsidR="00F345C6" w:rsidRPr="00562D45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yRight = -1</w:t>
      </w:r>
    </w:p>
    <w:p w14:paraId="10C5A4EA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2A936468" w14:textId="6776D359" w:rsidR="0074407F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For i = 0 to rows</w:t>
      </w:r>
    </w:p>
    <w:p w14:paraId="5496D931" w14:textId="6D6E0C40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For j = 0 to cols</w:t>
      </w:r>
    </w:p>
    <w:p w14:paraId="718E7C57" w14:textId="636EC07B" w:rsid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if j == 0</w:t>
      </w:r>
    </w:p>
    <w:p w14:paraId="2ADB1916" w14:textId="798719F5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</w:t>
      </w:r>
      <w:r w:rsidR="008B4FBF">
        <w:rPr>
          <w:rFonts w:ascii="Courier" w:hAnsi="Courier" w:cs="Segoe UI"/>
          <w:sz w:val="22"/>
          <w:szCs w:val="22"/>
        </w:rPr>
        <w:t>prefix[</w:t>
      </w:r>
      <w:r w:rsidR="00744846">
        <w:rPr>
          <w:rFonts w:ascii="Courier" w:hAnsi="Courier" w:cs="Segoe UI"/>
          <w:sz w:val="22"/>
          <w:szCs w:val="22"/>
        </w:rPr>
        <w:t>i,</w:t>
      </w:r>
      <w:r w:rsidR="008B4FBF">
        <w:rPr>
          <w:rFonts w:ascii="Courier" w:hAnsi="Courier" w:cs="Segoe UI"/>
          <w:sz w:val="22"/>
          <w:szCs w:val="22"/>
        </w:rPr>
        <w:t>j]</w:t>
      </w:r>
      <w:r w:rsidR="0072034B">
        <w:rPr>
          <w:rFonts w:ascii="Courier" w:hAnsi="Courier" w:cs="Segoe UI"/>
          <w:sz w:val="22"/>
          <w:szCs w:val="22"/>
        </w:rPr>
        <w:t xml:space="preserve"> = MAT[</w:t>
      </w:r>
      <w:r w:rsidR="00744846">
        <w:rPr>
          <w:rFonts w:ascii="Courier" w:hAnsi="Courier" w:cs="Segoe UI"/>
          <w:sz w:val="22"/>
          <w:szCs w:val="22"/>
        </w:rPr>
        <w:t>i,</w:t>
      </w:r>
      <w:r w:rsidR="0072034B">
        <w:rPr>
          <w:rFonts w:ascii="Courier" w:hAnsi="Courier" w:cs="Segoe UI"/>
          <w:sz w:val="22"/>
          <w:szCs w:val="22"/>
        </w:rPr>
        <w:t>j]</w:t>
      </w:r>
    </w:p>
    <w:p w14:paraId="024515BD" w14:textId="366F054C" w:rsid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else</w:t>
      </w:r>
      <w:r>
        <w:rPr>
          <w:rFonts w:ascii="Courier" w:hAnsi="Courier" w:cs="Segoe UI"/>
          <w:sz w:val="22"/>
          <w:szCs w:val="22"/>
        </w:rPr>
        <w:tab/>
      </w:r>
    </w:p>
    <w:p w14:paraId="7A75DDF1" w14:textId="041DAA81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</w:t>
      </w:r>
      <w:r w:rsidR="008B4FBF">
        <w:rPr>
          <w:rFonts w:ascii="Courier" w:hAnsi="Courier" w:cs="Segoe UI"/>
          <w:sz w:val="22"/>
          <w:szCs w:val="22"/>
        </w:rPr>
        <w:t>prefix[</w:t>
      </w:r>
      <w:r w:rsidR="00744846">
        <w:rPr>
          <w:rFonts w:ascii="Courier" w:hAnsi="Courier" w:cs="Segoe UI"/>
          <w:sz w:val="22"/>
          <w:szCs w:val="22"/>
        </w:rPr>
        <w:t>i,</w:t>
      </w:r>
      <w:r w:rsidR="008B4FBF">
        <w:rPr>
          <w:rFonts w:ascii="Courier" w:hAnsi="Courier" w:cs="Segoe UI"/>
          <w:sz w:val="22"/>
          <w:szCs w:val="22"/>
        </w:rPr>
        <w:t xml:space="preserve">j] </w:t>
      </w:r>
      <w:r w:rsidR="0072034B">
        <w:rPr>
          <w:rFonts w:ascii="Courier" w:hAnsi="Courier" w:cs="Segoe UI"/>
          <w:sz w:val="22"/>
          <w:szCs w:val="22"/>
        </w:rPr>
        <w:t xml:space="preserve">= </w:t>
      </w:r>
      <w:r w:rsidR="008B4FBF">
        <w:rPr>
          <w:rFonts w:ascii="Courier" w:hAnsi="Courier" w:cs="Segoe UI"/>
          <w:sz w:val="22"/>
          <w:szCs w:val="22"/>
        </w:rPr>
        <w:t>prefix[</w:t>
      </w:r>
      <w:r w:rsidR="00744846">
        <w:rPr>
          <w:rFonts w:ascii="Courier" w:hAnsi="Courier" w:cs="Segoe UI"/>
          <w:sz w:val="22"/>
          <w:szCs w:val="22"/>
        </w:rPr>
        <w:t>i,</w:t>
      </w:r>
      <w:r w:rsidR="0072034B">
        <w:rPr>
          <w:rFonts w:ascii="Courier" w:hAnsi="Courier" w:cs="Segoe UI"/>
          <w:sz w:val="22"/>
          <w:szCs w:val="22"/>
        </w:rPr>
        <w:t>j</w:t>
      </w:r>
      <w:r w:rsidR="008B4FBF">
        <w:rPr>
          <w:rFonts w:ascii="Courier" w:hAnsi="Courier" w:cs="Segoe UI"/>
          <w:sz w:val="22"/>
          <w:szCs w:val="22"/>
        </w:rPr>
        <w:t>]</w:t>
      </w:r>
      <w:r w:rsidR="0072034B">
        <w:rPr>
          <w:rFonts w:ascii="Courier" w:hAnsi="Courier" w:cs="Segoe UI"/>
          <w:sz w:val="22"/>
          <w:szCs w:val="22"/>
        </w:rPr>
        <w:t xml:space="preserve"> + prefix[</w:t>
      </w:r>
      <w:r w:rsidR="00744846">
        <w:rPr>
          <w:rFonts w:ascii="Courier" w:hAnsi="Courier" w:cs="Segoe UI"/>
          <w:sz w:val="22"/>
          <w:szCs w:val="22"/>
        </w:rPr>
        <w:t>i,</w:t>
      </w:r>
      <w:r w:rsidR="0072034B">
        <w:rPr>
          <w:rFonts w:ascii="Courier" w:hAnsi="Courier" w:cs="Segoe UI"/>
          <w:sz w:val="22"/>
          <w:szCs w:val="22"/>
        </w:rPr>
        <w:t>j-1]</w:t>
      </w:r>
    </w:p>
    <w:p w14:paraId="6AC4BB98" w14:textId="51D1F91C" w:rsidR="0074407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</w:t>
      </w:r>
      <w:r w:rsidR="0072034B">
        <w:rPr>
          <w:rFonts w:ascii="Courier" w:hAnsi="Courier" w:cs="Segoe UI"/>
          <w:sz w:val="22"/>
          <w:szCs w:val="22"/>
        </w:rPr>
        <w:t xml:space="preserve">  </w:t>
      </w:r>
    </w:p>
    <w:p w14:paraId="3BBE838C" w14:textId="165A0F2A" w:rsidR="008B4FB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maxSum = -INF</w:t>
      </w:r>
    </w:p>
    <w:p w14:paraId="3C14A60F" w14:textId="77777777" w:rsidR="00BB3A72" w:rsidRDefault="00BB3A72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2F5F9827" w14:textId="0244FC19" w:rsidR="00562D45" w:rsidRPr="00562D45" w:rsidRDefault="00626719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lastRenderedPageBreak/>
        <w:t>f</w:t>
      </w:r>
      <w:r w:rsidR="00562D45" w:rsidRPr="00562D45">
        <w:rPr>
          <w:rFonts w:ascii="Courier" w:hAnsi="Courier" w:cs="Segoe UI"/>
          <w:sz w:val="22"/>
          <w:szCs w:val="22"/>
        </w:rPr>
        <w:t>or i = 0 to n</w:t>
      </w:r>
    </w:p>
    <w:p w14:paraId="015CD542" w14:textId="44B1748D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626719">
        <w:rPr>
          <w:rFonts w:ascii="Courier" w:hAnsi="Courier" w:cs="Segoe UI"/>
          <w:sz w:val="22"/>
          <w:szCs w:val="22"/>
        </w:rPr>
        <w:t>f</w:t>
      </w:r>
      <w:r w:rsidR="008B4FBF">
        <w:rPr>
          <w:rFonts w:ascii="Courier" w:hAnsi="Courier" w:cs="Segoe UI"/>
          <w:sz w:val="22"/>
          <w:szCs w:val="22"/>
        </w:rPr>
        <w:t>or j = i to n</w:t>
      </w:r>
    </w:p>
    <w:p w14:paraId="5E09730D" w14:textId="334DE146" w:rsidR="008B4FB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V[0…rows]</w:t>
      </w:r>
    </w:p>
    <w:p w14:paraId="4DC8177D" w14:textId="5C27EA17" w:rsidR="00626719" w:rsidRPr="00562D45" w:rsidRDefault="00626719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for k = 0 to m</w:t>
      </w:r>
    </w:p>
    <w:p w14:paraId="616DFB39" w14:textId="3F52E606" w:rsidR="00562D45" w:rsidRP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8B4FBF">
        <w:rPr>
          <w:rFonts w:ascii="Courier" w:hAnsi="Courier" w:cs="Segoe UI"/>
          <w:sz w:val="22"/>
          <w:szCs w:val="22"/>
        </w:rPr>
        <w:tab/>
      </w:r>
      <w:r w:rsidR="00626719">
        <w:rPr>
          <w:rFonts w:ascii="Courier" w:hAnsi="Courier" w:cs="Segoe UI"/>
          <w:sz w:val="22"/>
          <w:szCs w:val="22"/>
        </w:rPr>
        <w:t xml:space="preserve">       </w:t>
      </w:r>
      <w:r w:rsidR="006B527A">
        <w:rPr>
          <w:rFonts w:ascii="Courier" w:hAnsi="Courier" w:cs="Segoe UI"/>
          <w:sz w:val="22"/>
          <w:szCs w:val="22"/>
        </w:rPr>
        <w:t>e</w:t>
      </w:r>
      <w:r w:rsidR="00626719">
        <w:rPr>
          <w:rFonts w:ascii="Courier" w:hAnsi="Courier" w:cs="Segoe UI"/>
          <w:sz w:val="22"/>
          <w:szCs w:val="22"/>
        </w:rPr>
        <w:t>le = 0</w:t>
      </w:r>
    </w:p>
    <w:p w14:paraId="18539D60" w14:textId="799B4868" w:rsidR="00562D45" w:rsidRDefault="00562D45" w:rsidP="00BB3A72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626719">
        <w:rPr>
          <w:rFonts w:ascii="Courier" w:hAnsi="Courier" w:cs="Segoe UI"/>
          <w:sz w:val="22"/>
          <w:szCs w:val="22"/>
        </w:rPr>
        <w:t xml:space="preserve">  if i == 0</w:t>
      </w:r>
    </w:p>
    <w:p w14:paraId="5535BE35" w14:textId="7466D3A0" w:rsidR="00626719" w:rsidRDefault="00626719" w:rsidP="00BB3A72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 </w:t>
      </w:r>
      <w:r w:rsidR="006B527A">
        <w:rPr>
          <w:rFonts w:ascii="Courier" w:hAnsi="Courier" w:cs="Segoe UI"/>
          <w:sz w:val="22"/>
          <w:szCs w:val="22"/>
        </w:rPr>
        <w:t>el</w:t>
      </w:r>
      <w:r>
        <w:rPr>
          <w:rFonts w:ascii="Courier" w:hAnsi="Courier" w:cs="Segoe UI"/>
          <w:sz w:val="22"/>
          <w:szCs w:val="22"/>
        </w:rPr>
        <w:t>e = prefix[k</w:t>
      </w:r>
      <w:r w:rsidR="00744846">
        <w:rPr>
          <w:rFonts w:ascii="Courier" w:hAnsi="Courier" w:cs="Segoe UI"/>
          <w:sz w:val="22"/>
          <w:szCs w:val="22"/>
        </w:rPr>
        <w:t>,</w:t>
      </w:r>
      <w:r>
        <w:rPr>
          <w:rFonts w:ascii="Courier" w:hAnsi="Courier" w:cs="Segoe UI"/>
          <w:sz w:val="22"/>
          <w:szCs w:val="22"/>
        </w:rPr>
        <w:t>j]</w:t>
      </w:r>
    </w:p>
    <w:p w14:paraId="4451ED5B" w14:textId="7A85F88E" w:rsidR="00626719" w:rsidRPr="00626719" w:rsidRDefault="00626719" w:rsidP="00626719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</w:t>
      </w:r>
      <w:r w:rsidR="00F97B49">
        <w:rPr>
          <w:rFonts w:ascii="Courier" w:hAnsi="Courier" w:cs="Segoe UI"/>
          <w:sz w:val="22"/>
          <w:szCs w:val="22"/>
        </w:rPr>
        <w:t>e</w:t>
      </w:r>
      <w:r>
        <w:rPr>
          <w:rFonts w:ascii="Courier" w:hAnsi="Courier" w:cs="Segoe UI"/>
          <w:sz w:val="22"/>
          <w:szCs w:val="22"/>
        </w:rPr>
        <w:t>lse</w:t>
      </w:r>
    </w:p>
    <w:p w14:paraId="5AC91994" w14:textId="71117F13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626719">
        <w:rPr>
          <w:rFonts w:ascii="Courier" w:hAnsi="Courier" w:cs="Segoe UI"/>
          <w:sz w:val="22"/>
          <w:szCs w:val="22"/>
        </w:rPr>
        <w:t xml:space="preserve">     </w:t>
      </w:r>
      <w:r w:rsidR="006B527A">
        <w:rPr>
          <w:rFonts w:ascii="Courier" w:hAnsi="Courier" w:cs="Segoe UI"/>
          <w:sz w:val="22"/>
          <w:szCs w:val="22"/>
        </w:rPr>
        <w:t>e</w:t>
      </w:r>
      <w:r w:rsidR="00626719">
        <w:rPr>
          <w:rFonts w:ascii="Courier" w:hAnsi="Courier" w:cs="Segoe UI"/>
          <w:sz w:val="22"/>
          <w:szCs w:val="22"/>
        </w:rPr>
        <w:t>le = prefix[k</w:t>
      </w:r>
      <w:r w:rsidR="00744846">
        <w:rPr>
          <w:rFonts w:ascii="Courier" w:hAnsi="Courier" w:cs="Segoe UI"/>
          <w:sz w:val="22"/>
          <w:szCs w:val="22"/>
        </w:rPr>
        <w:t>,</w:t>
      </w:r>
      <w:r w:rsidR="00626719">
        <w:rPr>
          <w:rFonts w:ascii="Courier" w:hAnsi="Courier" w:cs="Segoe UI"/>
          <w:sz w:val="22"/>
          <w:szCs w:val="22"/>
        </w:rPr>
        <w:t xml:space="preserve">j] </w:t>
      </w:r>
      <w:r w:rsidR="00022DAF">
        <w:rPr>
          <w:rFonts w:ascii="Courier" w:hAnsi="Courier" w:cs="Segoe UI"/>
          <w:sz w:val="22"/>
          <w:szCs w:val="22"/>
        </w:rPr>
        <w:t>–</w:t>
      </w:r>
      <w:r w:rsidR="00626719">
        <w:rPr>
          <w:rFonts w:ascii="Courier" w:hAnsi="Courier" w:cs="Segoe UI"/>
          <w:sz w:val="22"/>
          <w:szCs w:val="22"/>
        </w:rPr>
        <w:t xml:space="preserve"> pref</w:t>
      </w:r>
      <w:r w:rsidR="00022DAF">
        <w:rPr>
          <w:rFonts w:ascii="Courier" w:hAnsi="Courier" w:cs="Segoe UI"/>
          <w:sz w:val="22"/>
          <w:szCs w:val="22"/>
        </w:rPr>
        <w:t>ix[k</w:t>
      </w:r>
      <w:r w:rsidR="00744846">
        <w:rPr>
          <w:rFonts w:ascii="Courier" w:hAnsi="Courier" w:cs="Segoe UI"/>
          <w:sz w:val="22"/>
          <w:szCs w:val="22"/>
        </w:rPr>
        <w:t>,</w:t>
      </w:r>
      <w:r w:rsidR="00022DAF">
        <w:rPr>
          <w:rFonts w:ascii="Courier" w:hAnsi="Courier" w:cs="Segoe UI"/>
          <w:sz w:val="22"/>
          <w:szCs w:val="22"/>
        </w:rPr>
        <w:t>i-1]</w:t>
      </w:r>
    </w:p>
    <w:p w14:paraId="783DFC0D" w14:textId="5E6BA012" w:rsidR="00022DAF" w:rsidRPr="00562D45" w:rsidRDefault="00022DA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V[k] = </w:t>
      </w:r>
      <w:r w:rsidR="00273449">
        <w:rPr>
          <w:rFonts w:ascii="Courier" w:hAnsi="Courier" w:cs="Segoe UI"/>
          <w:sz w:val="22"/>
          <w:szCs w:val="22"/>
        </w:rPr>
        <w:t>e</w:t>
      </w:r>
      <w:r>
        <w:rPr>
          <w:rFonts w:ascii="Courier" w:hAnsi="Courier" w:cs="Segoe UI"/>
          <w:sz w:val="22"/>
          <w:szCs w:val="22"/>
        </w:rPr>
        <w:t>le</w:t>
      </w:r>
    </w:p>
    <w:p w14:paraId="6FE73B53" w14:textId="36CF0F68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022DAF">
        <w:rPr>
          <w:rFonts w:ascii="Courier" w:hAnsi="Courier" w:cs="Segoe UI"/>
          <w:sz w:val="22"/>
          <w:szCs w:val="22"/>
        </w:rPr>
        <w:t xml:space="preserve">    </w:t>
      </w:r>
    </w:p>
    <w:p w14:paraId="408EE432" w14:textId="5A87B836" w:rsidR="00022DAF" w:rsidRPr="00562D45" w:rsidRDefault="00022DA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maxTempSum = </w:t>
      </w:r>
      <w:r w:rsidRPr="00022DAF">
        <w:rPr>
          <w:rFonts w:ascii="Courier" w:hAnsi="Courier" w:cs="Segoe UI"/>
          <w:sz w:val="22"/>
          <w:szCs w:val="22"/>
        </w:rPr>
        <w:t>HELPER-ALG3A</w:t>
      </w:r>
      <w:r>
        <w:rPr>
          <w:rFonts w:ascii="Courier" w:hAnsi="Courier" w:cs="Segoe UI"/>
          <w:sz w:val="22"/>
          <w:szCs w:val="22"/>
        </w:rPr>
        <w:t>(V)</w:t>
      </w:r>
    </w:p>
    <w:p w14:paraId="14DBC2F6" w14:textId="3BAB9BEC" w:rsidR="00562D45" w:rsidRP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</w:p>
    <w:p w14:paraId="6B85E196" w14:textId="58D28DC6" w:rsidR="00B64E0F" w:rsidRDefault="00562D45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B64E0F">
        <w:rPr>
          <w:rFonts w:ascii="Courier" w:hAnsi="Courier" w:cs="Segoe UI"/>
          <w:sz w:val="22"/>
          <w:szCs w:val="22"/>
        </w:rPr>
        <w:t>I</w:t>
      </w:r>
      <w:r w:rsidR="00022DAF">
        <w:rPr>
          <w:rFonts w:ascii="Courier" w:hAnsi="Courier" w:cs="Segoe UI"/>
          <w:sz w:val="22"/>
          <w:szCs w:val="22"/>
        </w:rPr>
        <w:t>f</w:t>
      </w:r>
      <w:r w:rsidR="00B64E0F">
        <w:rPr>
          <w:rFonts w:ascii="Courier" w:hAnsi="Courier" w:cs="Segoe UI"/>
          <w:sz w:val="22"/>
          <w:szCs w:val="22"/>
        </w:rPr>
        <w:t xml:space="preserve"> maxSum &lt; maxTempSum</w:t>
      </w:r>
    </w:p>
    <w:p w14:paraId="2095D0E7" w14:textId="4766A861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maxSum = temp</w:t>
      </w:r>
    </w:p>
    <w:p w14:paraId="48565A38" w14:textId="3B12ECE5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tt = i</w:t>
      </w:r>
    </w:p>
    <w:p w14:paraId="6016E5C1" w14:textId="40293BF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bb = j</w:t>
      </w:r>
    </w:p>
    <w:p w14:paraId="16867778" w14:textId="0818C75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x</w:t>
      </w:r>
      <w:r w:rsidR="00F345C6">
        <w:rPr>
          <w:rFonts w:ascii="Courier" w:hAnsi="Courier" w:cs="Segoe UI"/>
          <w:sz w:val="22"/>
          <w:szCs w:val="22"/>
        </w:rPr>
        <w:t>Left</w:t>
      </w:r>
      <w:r>
        <w:rPr>
          <w:rFonts w:ascii="Courier" w:hAnsi="Courier" w:cs="Segoe UI"/>
          <w:sz w:val="22"/>
          <w:szCs w:val="22"/>
        </w:rPr>
        <w:t xml:space="preserve"> = ll</w:t>
      </w:r>
    </w:p>
    <w:p w14:paraId="4F6D38B5" w14:textId="5CEA8495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x</w:t>
      </w:r>
      <w:r w:rsidR="00F345C6">
        <w:rPr>
          <w:rFonts w:ascii="Courier" w:hAnsi="Courier" w:cs="Segoe UI"/>
          <w:sz w:val="22"/>
          <w:szCs w:val="22"/>
        </w:rPr>
        <w:t>Right</w:t>
      </w:r>
      <w:r>
        <w:rPr>
          <w:rFonts w:ascii="Courier" w:hAnsi="Courier" w:cs="Segoe UI"/>
          <w:sz w:val="22"/>
          <w:szCs w:val="22"/>
        </w:rPr>
        <w:t xml:space="preserve"> = rr</w:t>
      </w:r>
    </w:p>
    <w:p w14:paraId="4CE5293C" w14:textId="145CEDD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</w:t>
      </w:r>
    </w:p>
    <w:p w14:paraId="231ADE65" w14:textId="710C511F" w:rsidR="00B64E0F" w:rsidRDefault="00F345C6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yLeft = tt</w:t>
      </w:r>
    </w:p>
    <w:p w14:paraId="3358DA27" w14:textId="25D1EC07" w:rsidR="00F345C6" w:rsidRPr="00B64E0F" w:rsidRDefault="00F345C6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yRight = bb</w:t>
      </w:r>
    </w:p>
    <w:p w14:paraId="340355C3" w14:textId="292BFA57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return maxSum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r w:rsidR="00290F3D">
        <w:rPr>
          <w:rFonts w:ascii="Courier" w:hAnsi="Courier" w:cs="Segoe UI"/>
          <w:sz w:val="22"/>
          <w:szCs w:val="22"/>
        </w:rPr>
        <w:t>xLeft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r w:rsidR="00290F3D">
        <w:rPr>
          <w:rFonts w:ascii="Courier" w:hAnsi="Courier" w:cs="Segoe UI"/>
          <w:sz w:val="22"/>
          <w:szCs w:val="22"/>
        </w:rPr>
        <w:t>yLeft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r w:rsidR="00290F3D">
        <w:rPr>
          <w:rFonts w:ascii="Courier" w:hAnsi="Courier" w:cs="Segoe UI"/>
          <w:sz w:val="22"/>
          <w:szCs w:val="22"/>
        </w:rPr>
        <w:t>xRight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r w:rsidR="00290F3D">
        <w:rPr>
          <w:rFonts w:ascii="Courier" w:hAnsi="Courier" w:cs="Segoe UI"/>
          <w:sz w:val="22"/>
          <w:szCs w:val="22"/>
        </w:rPr>
        <w:t>yRigh</w:t>
      </w:r>
      <w:r w:rsidR="00DB2B60">
        <w:rPr>
          <w:rFonts w:ascii="Courier" w:hAnsi="Courier" w:cs="Segoe UI"/>
          <w:sz w:val="22"/>
          <w:szCs w:val="22"/>
        </w:rPr>
        <w:t>t</w:t>
      </w:r>
    </w:p>
    <w:p w14:paraId="7BB631D3" w14:textId="77777777" w:rsidR="00562D45" w:rsidRPr="00562D45" w:rsidRDefault="00562D45" w:rsidP="00562D45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3C38469D" w14:textId="77777777" w:rsidR="00562D45" w:rsidRPr="00562D45" w:rsidRDefault="00562D45" w:rsidP="00562D45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</w:p>
    <w:p w14:paraId="4FD8A011" w14:textId="77777777" w:rsidR="00EA0F3A" w:rsidRP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6CDBEB84" w14:textId="77777777" w:rsidR="0008575F" w:rsidRPr="00541331" w:rsidRDefault="0008575F" w:rsidP="00541331">
      <w:pPr>
        <w:spacing w:line="360" w:lineRule="auto"/>
        <w:rPr>
          <w:rFonts w:ascii="Courier" w:hAnsi="Courier" w:cs="Segoe UI"/>
        </w:rPr>
      </w:pPr>
    </w:p>
    <w:p w14:paraId="5C07542C" w14:textId="77777777" w:rsidR="00FB62C9" w:rsidRPr="0008575F" w:rsidRDefault="00FB62C9" w:rsidP="0008575F">
      <w:pPr>
        <w:spacing w:line="360" w:lineRule="auto"/>
        <w:rPr>
          <w:rFonts w:ascii="Courier" w:hAnsi="Courier" w:cs="Segoe UI"/>
        </w:rPr>
      </w:pPr>
    </w:p>
    <w:sectPr w:rsidR="00FB62C9" w:rsidRPr="0008575F" w:rsidSect="00622C7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34E1" w14:textId="77777777" w:rsidR="00513FC6" w:rsidRDefault="00513FC6" w:rsidP="002824AB">
      <w:r>
        <w:separator/>
      </w:r>
    </w:p>
  </w:endnote>
  <w:endnote w:type="continuationSeparator" w:id="0">
    <w:p w14:paraId="41C06092" w14:textId="77777777" w:rsidR="00513FC6" w:rsidRDefault="00513FC6" w:rsidP="0028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04A3" w14:textId="77777777" w:rsidR="00513FC6" w:rsidRDefault="00513FC6" w:rsidP="002824AB">
      <w:r>
        <w:separator/>
      </w:r>
    </w:p>
  </w:footnote>
  <w:footnote w:type="continuationSeparator" w:id="0">
    <w:p w14:paraId="2AA382AF" w14:textId="77777777" w:rsidR="00513FC6" w:rsidRDefault="00513FC6" w:rsidP="0028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4FF"/>
    <w:multiLevelType w:val="hybridMultilevel"/>
    <w:tmpl w:val="0D90CF6A"/>
    <w:lvl w:ilvl="0" w:tplc="21BA2CF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87033"/>
    <w:multiLevelType w:val="hybridMultilevel"/>
    <w:tmpl w:val="E5BE4E9C"/>
    <w:lvl w:ilvl="0" w:tplc="FB2439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F6F27"/>
    <w:multiLevelType w:val="hybridMultilevel"/>
    <w:tmpl w:val="454CE8FC"/>
    <w:lvl w:ilvl="0" w:tplc="B478CC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C50FF"/>
    <w:multiLevelType w:val="hybridMultilevel"/>
    <w:tmpl w:val="1A3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706C"/>
    <w:multiLevelType w:val="hybridMultilevel"/>
    <w:tmpl w:val="97263486"/>
    <w:lvl w:ilvl="0" w:tplc="F536D4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B930C3"/>
    <w:multiLevelType w:val="hybridMultilevel"/>
    <w:tmpl w:val="216C76A2"/>
    <w:lvl w:ilvl="0" w:tplc="A08225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A693B"/>
    <w:multiLevelType w:val="hybridMultilevel"/>
    <w:tmpl w:val="BC4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17D8"/>
    <w:multiLevelType w:val="hybridMultilevel"/>
    <w:tmpl w:val="39A6EA5E"/>
    <w:lvl w:ilvl="0" w:tplc="A53C7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76F"/>
    <w:multiLevelType w:val="hybridMultilevel"/>
    <w:tmpl w:val="D5A0FF4A"/>
    <w:lvl w:ilvl="0" w:tplc="8C2E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7B7"/>
    <w:multiLevelType w:val="hybridMultilevel"/>
    <w:tmpl w:val="748EDF6E"/>
    <w:lvl w:ilvl="0" w:tplc="950680D2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001FE"/>
    <w:multiLevelType w:val="hybridMultilevel"/>
    <w:tmpl w:val="D9CC28FC"/>
    <w:lvl w:ilvl="0" w:tplc="CB88D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20731"/>
    <w:multiLevelType w:val="hybridMultilevel"/>
    <w:tmpl w:val="9EE06CA0"/>
    <w:lvl w:ilvl="0" w:tplc="AEF8F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75781"/>
    <w:multiLevelType w:val="hybridMultilevel"/>
    <w:tmpl w:val="BFC473B8"/>
    <w:lvl w:ilvl="0" w:tplc="396A1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74513">
    <w:abstractNumId w:val="9"/>
  </w:num>
  <w:num w:numId="2" w16cid:durableId="485048758">
    <w:abstractNumId w:val="3"/>
  </w:num>
  <w:num w:numId="3" w16cid:durableId="1154024265">
    <w:abstractNumId w:val="6"/>
  </w:num>
  <w:num w:numId="4" w16cid:durableId="2107194752">
    <w:abstractNumId w:val="0"/>
  </w:num>
  <w:num w:numId="5" w16cid:durableId="1441142256">
    <w:abstractNumId w:val="2"/>
  </w:num>
  <w:num w:numId="6" w16cid:durableId="1817256987">
    <w:abstractNumId w:val="5"/>
  </w:num>
  <w:num w:numId="7" w16cid:durableId="2021929277">
    <w:abstractNumId w:val="12"/>
  </w:num>
  <w:num w:numId="8" w16cid:durableId="1333878292">
    <w:abstractNumId w:val="10"/>
  </w:num>
  <w:num w:numId="9" w16cid:durableId="2129816307">
    <w:abstractNumId w:val="8"/>
  </w:num>
  <w:num w:numId="10" w16cid:durableId="1477456128">
    <w:abstractNumId w:val="4"/>
  </w:num>
  <w:num w:numId="11" w16cid:durableId="1732580947">
    <w:abstractNumId w:val="7"/>
  </w:num>
  <w:num w:numId="12" w16cid:durableId="502551225">
    <w:abstractNumId w:val="11"/>
  </w:num>
  <w:num w:numId="13" w16cid:durableId="90526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D1"/>
    <w:rsid w:val="00001241"/>
    <w:rsid w:val="00012E10"/>
    <w:rsid w:val="00022DAF"/>
    <w:rsid w:val="00070D34"/>
    <w:rsid w:val="0008575F"/>
    <w:rsid w:val="000B36FA"/>
    <w:rsid w:val="00143B71"/>
    <w:rsid w:val="001724BE"/>
    <w:rsid w:val="001B0141"/>
    <w:rsid w:val="001E1733"/>
    <w:rsid w:val="001F60B1"/>
    <w:rsid w:val="00222E95"/>
    <w:rsid w:val="00254C0F"/>
    <w:rsid w:val="00261D3E"/>
    <w:rsid w:val="00272FEB"/>
    <w:rsid w:val="00273449"/>
    <w:rsid w:val="002824AB"/>
    <w:rsid w:val="00290F3D"/>
    <w:rsid w:val="00296B75"/>
    <w:rsid w:val="00336CF0"/>
    <w:rsid w:val="00381306"/>
    <w:rsid w:val="00401916"/>
    <w:rsid w:val="00485BB5"/>
    <w:rsid w:val="00513FC6"/>
    <w:rsid w:val="00540860"/>
    <w:rsid w:val="00541331"/>
    <w:rsid w:val="00562D45"/>
    <w:rsid w:val="00587498"/>
    <w:rsid w:val="00622C7C"/>
    <w:rsid w:val="00626719"/>
    <w:rsid w:val="00650FF9"/>
    <w:rsid w:val="006B527A"/>
    <w:rsid w:val="006C771E"/>
    <w:rsid w:val="007077DB"/>
    <w:rsid w:val="0072034B"/>
    <w:rsid w:val="0074407F"/>
    <w:rsid w:val="00744846"/>
    <w:rsid w:val="0074584B"/>
    <w:rsid w:val="007656C9"/>
    <w:rsid w:val="007734CB"/>
    <w:rsid w:val="008465ED"/>
    <w:rsid w:val="00883F3B"/>
    <w:rsid w:val="008B4FBF"/>
    <w:rsid w:val="009A7D04"/>
    <w:rsid w:val="00A56C30"/>
    <w:rsid w:val="00A8129F"/>
    <w:rsid w:val="00AA33B0"/>
    <w:rsid w:val="00B12416"/>
    <w:rsid w:val="00B42E7E"/>
    <w:rsid w:val="00B50425"/>
    <w:rsid w:val="00B64E0F"/>
    <w:rsid w:val="00B80FF1"/>
    <w:rsid w:val="00BB3A72"/>
    <w:rsid w:val="00BD3069"/>
    <w:rsid w:val="00BE4EFF"/>
    <w:rsid w:val="00BF4DF3"/>
    <w:rsid w:val="00C62480"/>
    <w:rsid w:val="00C83E5F"/>
    <w:rsid w:val="00CA3F99"/>
    <w:rsid w:val="00CE66EC"/>
    <w:rsid w:val="00DB2B60"/>
    <w:rsid w:val="00DF0EE4"/>
    <w:rsid w:val="00E0467C"/>
    <w:rsid w:val="00E55428"/>
    <w:rsid w:val="00E911E1"/>
    <w:rsid w:val="00EA0A10"/>
    <w:rsid w:val="00EA0F3A"/>
    <w:rsid w:val="00EA26FB"/>
    <w:rsid w:val="00EA5D31"/>
    <w:rsid w:val="00F038E7"/>
    <w:rsid w:val="00F169E8"/>
    <w:rsid w:val="00F345C6"/>
    <w:rsid w:val="00F97B49"/>
    <w:rsid w:val="00FB62C9"/>
    <w:rsid w:val="00FC697F"/>
    <w:rsid w:val="00FD5AD1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2A516D"/>
  <w15:chartTrackingRefBased/>
  <w15:docId w15:val="{31E4E862-CD2A-014F-AC77-924573A5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AD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5AD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5AD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AD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AD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AD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AD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AD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AD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AD1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D5AD1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540860"/>
  </w:style>
  <w:style w:type="paragraph" w:styleId="Header">
    <w:name w:val="header"/>
    <w:basedOn w:val="Normal"/>
    <w:link w:val="Head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AB"/>
  </w:style>
  <w:style w:type="paragraph" w:styleId="Footer">
    <w:name w:val="footer"/>
    <w:basedOn w:val="Normal"/>
    <w:link w:val="Foot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AB"/>
  </w:style>
  <w:style w:type="paragraph" w:styleId="FootnoteText">
    <w:name w:val="footnote text"/>
    <w:basedOn w:val="Normal"/>
    <w:link w:val="FootnoteTextChar"/>
    <w:uiPriority w:val="99"/>
    <w:semiHidden/>
    <w:unhideWhenUsed/>
    <w:rsid w:val="00E91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1E1"/>
    <w:rPr>
      <w:vertAlign w:val="superscript"/>
    </w:rPr>
  </w:style>
  <w:style w:type="character" w:customStyle="1" w:styleId="hljs-keyword">
    <w:name w:val="hljs-keyword"/>
    <w:basedOn w:val="DefaultParagraphFont"/>
    <w:rsid w:val="00E0467C"/>
  </w:style>
  <w:style w:type="character" w:customStyle="1" w:styleId="hljs-number">
    <w:name w:val="hljs-number"/>
    <w:basedOn w:val="DefaultParagraphFont"/>
    <w:rsid w:val="00E0467C"/>
  </w:style>
  <w:style w:type="character" w:styleId="LineNumber">
    <w:name w:val="line number"/>
    <w:basedOn w:val="DefaultParagraphFont"/>
    <w:uiPriority w:val="99"/>
    <w:semiHidden/>
    <w:unhideWhenUsed/>
    <w:rsid w:val="001F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3194-94E5-224D-81EC-E389413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gaonkar, Siddhi P.</dc:creator>
  <cp:keywords/>
  <dc:description/>
  <cp:lastModifiedBy>Mandar Palkar</cp:lastModifiedBy>
  <cp:revision>49</cp:revision>
  <dcterms:created xsi:type="dcterms:W3CDTF">2022-04-03T21:54:00Z</dcterms:created>
  <dcterms:modified xsi:type="dcterms:W3CDTF">2022-04-05T20:19:00Z</dcterms:modified>
</cp:coreProperties>
</file>